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09B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ola SENAI “Prof. Vicente Amato”</w:t>
      </w:r>
    </w:p>
    <w:p w14:paraId="45D45471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de Desenvolvimento de Sistemas</w:t>
      </w:r>
    </w:p>
    <w:p w14:paraId="7DB85308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3564DE6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0F72AE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5368CAE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8BFCD18" w14:textId="17EBFF3D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3AB8905" w14:textId="77777777" w:rsidR="000A3B1C" w:rsidRDefault="000A3B1C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12C026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hur Piloto Silva</w:t>
      </w:r>
    </w:p>
    <w:p w14:paraId="4065572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0ACE3BE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4DBFB1C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63D28E1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1356131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825FFB0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14CEE998" w14:textId="5ECCAAB4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Debian</w:t>
      </w:r>
    </w:p>
    <w:p w14:paraId="60E419D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9C08B6D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AB19629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69DA7A4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D912E3C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5A7A217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B023495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2EA8050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7ED4DF23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7813182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4255225E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57143754" w14:textId="77777777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</w:p>
    <w:p w14:paraId="3D9B80C9" w14:textId="0ACA9CC1" w:rsidR="00843A1E" w:rsidRDefault="00843A1E" w:rsidP="00843A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dira</w:t>
      </w:r>
    </w:p>
    <w:p w14:paraId="18C1E006" w14:textId="77777777" w:rsidR="000A3B1C" w:rsidRDefault="00843A1E" w:rsidP="000A3B1C">
      <w:pPr>
        <w:jc w:val="center"/>
        <w:rPr>
          <w:rFonts w:ascii="Arial" w:hAnsi="Arial" w:cs="Arial"/>
          <w:b/>
          <w:sz w:val="24"/>
          <w:szCs w:val="24"/>
        </w:rPr>
        <w:sectPr w:rsidR="000A3B1C" w:rsidSect="00963446">
          <w:headerReference w:type="default" r:id="rId7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22</w:t>
      </w:r>
    </w:p>
    <w:p w14:paraId="4ED6631B" w14:textId="46BE1481" w:rsidR="00843A1E" w:rsidRDefault="00843A1E" w:rsidP="000A3B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hur Piloto Silva</w:t>
      </w:r>
    </w:p>
    <w:p w14:paraId="11A4F0A8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FB11B71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876CA0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1030E0FC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3E33DBB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681EAB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2115DDB3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5EE6DB7D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Win10</w:t>
      </w:r>
    </w:p>
    <w:p w14:paraId="597F44D7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280E4AB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25D13190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567390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404B377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0365ACDB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6EA5121E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4DB4EA74" w14:textId="77777777" w:rsidR="00843A1E" w:rsidRDefault="00843A1E" w:rsidP="00843A1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14:paraId="7BC5BB27" w14:textId="77777777" w:rsidR="00843A1E" w:rsidRDefault="00843A1E" w:rsidP="00843A1E">
      <w:pPr>
        <w:spacing w:line="252" w:lineRule="auto"/>
        <w:ind w:left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apresentado ao Curso de Desenvolvimento de Sistemas, disciplina Sistemas Operacionais, sob orientação do Prof. Fernando Leonid, para obtenção da nota parcial ou total.</w:t>
      </w:r>
    </w:p>
    <w:p w14:paraId="67D74159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4B6D835C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379D6E88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8637619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44FD0D68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D2FADF3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3E9DFDE5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0C674895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F15DFC1" w14:textId="77777777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</w:p>
    <w:p w14:paraId="5F0E6069" w14:textId="76F724FC" w:rsidR="00843A1E" w:rsidRPr="00843A1E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843A1E">
        <w:rPr>
          <w:rFonts w:ascii="Arial" w:hAnsi="Arial" w:cs="Arial"/>
          <w:b/>
          <w:sz w:val="24"/>
          <w:szCs w:val="24"/>
        </w:rPr>
        <w:t>Jandira</w:t>
      </w:r>
    </w:p>
    <w:p w14:paraId="542F697D" w14:textId="77777777" w:rsidR="000A3B1C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843A1E">
        <w:rPr>
          <w:rFonts w:ascii="Arial" w:hAnsi="Arial" w:cs="Arial"/>
          <w:b/>
          <w:sz w:val="24"/>
          <w:szCs w:val="24"/>
        </w:rPr>
        <w:t>2022</w:t>
      </w:r>
    </w:p>
    <w:p w14:paraId="49949EC1" w14:textId="77777777" w:rsidR="00843A1E" w:rsidRDefault="00843A1E" w:rsidP="00843A1E">
      <w:pPr>
        <w:spacing w:line="252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D8E8385" w14:textId="2ADB5F2A" w:rsidR="00843A1E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operacional LINUX tem diversas distribuições por conta de ser código aberto. O Debian é uma das distribuições e apresenta diversas funcionalidades, podendo ser instalado em modo gráfico ou em modo texto. O objetivo desse trabalho foi mostrar um passo a passo da instalação desta distribuição em modo gráfico, a instalação d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na máquina, instalação 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e criação de um repositório no GitHub. O processo foi totalmente feito em máquina virtual.</w:t>
      </w:r>
    </w:p>
    <w:p w14:paraId="3CDEA5C6" w14:textId="02AED0CB" w:rsidR="000A3B1C" w:rsidRDefault="00843A1E" w:rsidP="00843A1E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LINUX; Código aberto; Debian; Modo gráfico; Passo a passo;</w:t>
      </w:r>
    </w:p>
    <w:p w14:paraId="046E98DE" w14:textId="77777777" w:rsidR="000A3B1C" w:rsidRDefault="000A3B1C">
      <w:pPr>
        <w:rPr>
          <w:rFonts w:ascii="Arial" w:hAnsi="Arial" w:cs="Arial"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432547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68F93" w14:textId="427D6913" w:rsidR="000A3B1C" w:rsidRPr="000A3B1C" w:rsidRDefault="000A3B1C">
          <w:pPr>
            <w:pStyle w:val="CabealhodoSumrio"/>
            <w:rPr>
              <w:rFonts w:cs="Arial"/>
              <w:szCs w:val="24"/>
            </w:rPr>
          </w:pPr>
          <w:r w:rsidRPr="000A3B1C">
            <w:rPr>
              <w:rFonts w:cs="Arial"/>
              <w:b/>
              <w:szCs w:val="24"/>
            </w:rPr>
            <w:t>Sumário</w:t>
          </w:r>
        </w:p>
        <w:p w14:paraId="757881B6" w14:textId="14B32855" w:rsidR="006C6019" w:rsidRDefault="000A3B1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15059" w:history="1">
            <w:r w:rsidR="006C6019" w:rsidRPr="0047283A">
              <w:rPr>
                <w:rStyle w:val="Hyperlink"/>
                <w:rFonts w:ascii="Arial" w:hAnsi="Arial" w:cs="Arial"/>
                <w:b/>
                <w:noProof/>
              </w:rPr>
              <w:t>Instalação da ISO</w:t>
            </w:r>
            <w:r w:rsidR="006C6019">
              <w:rPr>
                <w:noProof/>
                <w:webHidden/>
              </w:rPr>
              <w:tab/>
            </w:r>
            <w:r w:rsidR="006C6019">
              <w:rPr>
                <w:noProof/>
                <w:webHidden/>
              </w:rPr>
              <w:fldChar w:fldCharType="begin"/>
            </w:r>
            <w:r w:rsidR="006C6019">
              <w:rPr>
                <w:noProof/>
                <w:webHidden/>
              </w:rPr>
              <w:instrText xml:space="preserve"> PAGEREF _Toc102715059 \h </w:instrText>
            </w:r>
            <w:r w:rsidR="006C6019">
              <w:rPr>
                <w:noProof/>
                <w:webHidden/>
              </w:rPr>
            </w:r>
            <w:r w:rsidR="006C6019">
              <w:rPr>
                <w:noProof/>
                <w:webHidden/>
              </w:rPr>
              <w:fldChar w:fldCharType="separate"/>
            </w:r>
            <w:r w:rsidR="006C6019">
              <w:rPr>
                <w:noProof/>
                <w:webHidden/>
              </w:rPr>
              <w:t>5</w:t>
            </w:r>
            <w:r w:rsidR="006C6019">
              <w:rPr>
                <w:noProof/>
                <w:webHidden/>
              </w:rPr>
              <w:fldChar w:fldCharType="end"/>
            </w:r>
          </w:hyperlink>
        </w:p>
        <w:p w14:paraId="442BBC88" w14:textId="4ACB5494" w:rsidR="000A3B1C" w:rsidRPr="000A3B1C" w:rsidRDefault="000A3B1C">
          <w:r>
            <w:rPr>
              <w:b/>
              <w:bCs/>
            </w:rPr>
            <w:fldChar w:fldCharType="end"/>
          </w:r>
        </w:p>
      </w:sdtContent>
    </w:sdt>
    <w:p w14:paraId="50B0F7E6" w14:textId="77777777" w:rsidR="000A3B1C" w:rsidRDefault="000A3B1C">
      <w:pPr>
        <w:rPr>
          <w:rFonts w:ascii="Arial" w:hAnsi="Arial" w:cs="Arial"/>
          <w:sz w:val="24"/>
          <w:szCs w:val="24"/>
        </w:rPr>
        <w:sectPr w:rsidR="000A3B1C" w:rsidSect="00963446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19D931DE" w14:textId="572821AF" w:rsidR="00017909" w:rsidRPr="00017909" w:rsidRDefault="00017909" w:rsidP="00017909">
      <w:pPr>
        <w:pStyle w:val="Ttulo1"/>
        <w:rPr>
          <w:rFonts w:cs="Arial"/>
          <w:b/>
          <w:szCs w:val="24"/>
        </w:rPr>
      </w:pPr>
      <w:bookmarkStart w:id="0" w:name="_Toc102715059"/>
      <w:r w:rsidRPr="00017909">
        <w:rPr>
          <w:rFonts w:cs="Arial"/>
          <w:b/>
          <w:szCs w:val="24"/>
        </w:rPr>
        <w:lastRenderedPageBreak/>
        <w:t>Instalação da ISO</w:t>
      </w:r>
      <w:bookmarkEnd w:id="0"/>
    </w:p>
    <w:p w14:paraId="781161BF" w14:textId="05802089" w:rsidR="00D41745" w:rsidRDefault="00363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máquina virtual Debian em seu computador, primeiro será necessário instalar o pacote ISO no seguinte link: </w:t>
      </w:r>
      <w:hyperlink r:id="rId8" w:history="1">
        <w:r w:rsidRPr="00830315">
          <w:rPr>
            <w:rStyle w:val="Hyperlink"/>
            <w:rFonts w:ascii="Arial" w:hAnsi="Arial" w:cs="Arial"/>
            <w:sz w:val="24"/>
            <w:szCs w:val="24"/>
          </w:rPr>
          <w:t>https://cdimage.debian.org/debian-cd/current/amd64/iso-dvd/</w:t>
        </w:r>
      </w:hyperlink>
      <w:r w:rsidR="00017909">
        <w:rPr>
          <w:rFonts w:ascii="Arial" w:hAnsi="Arial" w:cs="Arial"/>
          <w:sz w:val="24"/>
          <w:szCs w:val="24"/>
        </w:rPr>
        <w:t>.</w:t>
      </w:r>
    </w:p>
    <w:p w14:paraId="602EBA5D" w14:textId="3C17AC1B" w:rsidR="006C6019" w:rsidRDefault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92D3C" wp14:editId="713DC9C5">
                <wp:simplePos x="0" y="0"/>
                <wp:positionH relativeFrom="column">
                  <wp:posOffset>2913523</wp:posOffset>
                </wp:positionH>
                <wp:positionV relativeFrom="paragraph">
                  <wp:posOffset>2565807</wp:posOffset>
                </wp:positionV>
                <wp:extent cx="491706" cy="8626"/>
                <wp:effectExtent l="38100" t="76200" r="0" b="8699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04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29.4pt;margin-top:202.05pt;width:38.7pt;height: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AA523" wp14:editId="590244C5">
            <wp:extent cx="3191773" cy="2756842"/>
            <wp:effectExtent l="0" t="0" r="889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924" cy="28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9D1" w14:textId="77777777" w:rsidR="006C6019" w:rsidRDefault="006C6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4886DF" w14:textId="08888BFF" w:rsidR="00846AD3" w:rsidRDefault="006C6019" w:rsidP="006C6019">
      <w:pPr>
        <w:pStyle w:val="Ttulo1"/>
      </w:pPr>
      <w:r>
        <w:lastRenderedPageBreak/>
        <w:t>Criando a máquina virtual</w:t>
      </w:r>
    </w:p>
    <w:p w14:paraId="796F6BBB" w14:textId="579737FC" w:rsidR="006C6019" w:rsidRPr="006C6019" w:rsidRDefault="006C6019" w:rsidP="006C6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nova máquina virtual vá em novo</w:t>
      </w:r>
      <w:bookmarkStart w:id="1" w:name="_GoBack"/>
      <w:bookmarkEnd w:id="1"/>
    </w:p>
    <w:p w14:paraId="048AC8C1" w14:textId="2DCA43DC" w:rsidR="00846AD3" w:rsidRDefault="00846AD3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61C91" wp14:editId="1D359B46">
                <wp:simplePos x="0" y="0"/>
                <wp:positionH relativeFrom="column">
                  <wp:posOffset>1199011</wp:posOffset>
                </wp:positionH>
                <wp:positionV relativeFrom="paragraph">
                  <wp:posOffset>241875</wp:posOffset>
                </wp:positionV>
                <wp:extent cx="491706" cy="8626"/>
                <wp:effectExtent l="38100" t="76200" r="0" b="8699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3174E" id="Conector de Seta Reta 5" o:spid="_x0000_s1026" type="#_x0000_t32" style="position:absolute;margin-left:94.4pt;margin-top:19.05pt;width:38.7pt;height: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97066" wp14:editId="60212040">
            <wp:extent cx="3217653" cy="2450530"/>
            <wp:effectExtent l="0" t="0" r="190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506" cy="25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92A" w14:textId="7B2E9C44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EC5F4" wp14:editId="5D5E5248">
                <wp:simplePos x="0" y="0"/>
                <wp:positionH relativeFrom="margin">
                  <wp:align>center</wp:align>
                </wp:positionH>
                <wp:positionV relativeFrom="paragraph">
                  <wp:posOffset>2557744</wp:posOffset>
                </wp:positionV>
                <wp:extent cx="491706" cy="8626"/>
                <wp:effectExtent l="38100" t="76200" r="0" b="8699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85373" id="Conector de Seta Reta 10" o:spid="_x0000_s1026" type="#_x0000_t32" style="position:absolute;margin-left:0;margin-top:201.4pt;width:38.7pt;height:.7pt;flip:x y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30BDF" wp14:editId="21572F49">
                <wp:simplePos x="0" y="0"/>
                <wp:positionH relativeFrom="column">
                  <wp:posOffset>1418399</wp:posOffset>
                </wp:positionH>
                <wp:positionV relativeFrom="paragraph">
                  <wp:posOffset>1798320</wp:posOffset>
                </wp:positionV>
                <wp:extent cx="491706" cy="8626"/>
                <wp:effectExtent l="38100" t="76200" r="0" b="8699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F2E0" id="Conector de Seta Reta 9" o:spid="_x0000_s1026" type="#_x0000_t32" style="position:absolute;margin-left:111.7pt;margin-top:141.6pt;width:38.7pt;height:.7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03BB0" wp14:editId="7035FAD0">
                <wp:simplePos x="0" y="0"/>
                <wp:positionH relativeFrom="column">
                  <wp:posOffset>1099041</wp:posOffset>
                </wp:positionH>
                <wp:positionV relativeFrom="paragraph">
                  <wp:posOffset>1634730</wp:posOffset>
                </wp:positionV>
                <wp:extent cx="491706" cy="8626"/>
                <wp:effectExtent l="38100" t="76200" r="0" b="8699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E0CBB" id="Conector de Seta Reta 8" o:spid="_x0000_s1026" type="#_x0000_t32" style="position:absolute;margin-left:86.55pt;margin-top:128.7pt;width:38.7pt;height:.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B21B" wp14:editId="4510AB3F">
                <wp:simplePos x="0" y="0"/>
                <wp:positionH relativeFrom="column">
                  <wp:posOffset>1737564</wp:posOffset>
                </wp:positionH>
                <wp:positionV relativeFrom="paragraph">
                  <wp:posOffset>1238010</wp:posOffset>
                </wp:positionV>
                <wp:extent cx="491706" cy="8626"/>
                <wp:effectExtent l="38100" t="76200" r="0" b="8699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6" cy="8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52E01" id="Conector de Seta Reta 7" o:spid="_x0000_s1026" type="#_x0000_t32" style="position:absolute;margin-left:136.8pt;margin-top:97.5pt;width:38.7pt;height:.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846AD3">
        <w:rPr>
          <w:noProof/>
        </w:rPr>
        <w:drawing>
          <wp:inline distT="0" distB="0" distL="0" distR="0" wp14:anchorId="2E0FA727" wp14:editId="19A91176">
            <wp:extent cx="3217545" cy="2732198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076" cy="27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45E" w14:textId="77777777" w:rsidR="007E7444" w:rsidRDefault="007E7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04549C" w14:textId="77777777" w:rsidR="00846AD3" w:rsidRDefault="00846AD3" w:rsidP="00846AD3">
      <w:pPr>
        <w:rPr>
          <w:rFonts w:ascii="Arial" w:hAnsi="Arial" w:cs="Arial"/>
          <w:sz w:val="24"/>
          <w:szCs w:val="24"/>
        </w:rPr>
      </w:pPr>
    </w:p>
    <w:p w14:paraId="341F5699" w14:textId="56E97BB0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C1B31" wp14:editId="4D8FFE73">
                <wp:simplePos x="0" y="0"/>
                <wp:positionH relativeFrom="margin">
                  <wp:posOffset>1671403</wp:posOffset>
                </wp:positionH>
                <wp:positionV relativeFrom="paragraph">
                  <wp:posOffset>2517643</wp:posOffset>
                </wp:positionV>
                <wp:extent cx="353683" cy="51758"/>
                <wp:effectExtent l="0" t="19050" r="46990" b="8191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517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B76B" id="Conector de Seta Reta 13" o:spid="_x0000_s1026" type="#_x0000_t32" style="position:absolute;margin-left:131.6pt;margin-top:198.25pt;width:27.8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75C18" wp14:editId="21269B29">
                <wp:simplePos x="0" y="0"/>
                <wp:positionH relativeFrom="margin">
                  <wp:posOffset>2749909</wp:posOffset>
                </wp:positionH>
                <wp:positionV relativeFrom="paragraph">
                  <wp:posOffset>1465161</wp:posOffset>
                </wp:positionV>
                <wp:extent cx="45719" cy="336430"/>
                <wp:effectExtent l="57150" t="38100" r="50165" b="2603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643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BF43" id="Conector de Seta Reta 12" o:spid="_x0000_s1026" type="#_x0000_t32" style="position:absolute;margin-left:216.55pt;margin-top:115.35pt;width:3.6pt;height:26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9CCD3E" wp14:editId="579E7185">
            <wp:extent cx="3217545" cy="2733551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529" cy="27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A2E" w14:textId="5A196446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30362" wp14:editId="50CA570E">
                <wp:simplePos x="0" y="0"/>
                <wp:positionH relativeFrom="margin">
                  <wp:posOffset>2482574</wp:posOffset>
                </wp:positionH>
                <wp:positionV relativeFrom="paragraph">
                  <wp:posOffset>2294004</wp:posOffset>
                </wp:positionV>
                <wp:extent cx="312504" cy="183108"/>
                <wp:effectExtent l="38100" t="0" r="30480" b="6477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D1DC" id="Conector de Seta Reta 16" o:spid="_x0000_s1026" type="#_x0000_t32" style="position:absolute;margin-left:195.5pt;margin-top:180.65pt;width:24.6pt;height:14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DDAF8" wp14:editId="6C62316A">
                <wp:simplePos x="0" y="0"/>
                <wp:positionH relativeFrom="margin">
                  <wp:posOffset>1644650</wp:posOffset>
                </wp:positionH>
                <wp:positionV relativeFrom="paragraph">
                  <wp:posOffset>1893941</wp:posOffset>
                </wp:positionV>
                <wp:extent cx="380186" cy="45719"/>
                <wp:effectExtent l="38100" t="38100" r="20320" b="8826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86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1BF3" id="Conector de Seta Reta 15" o:spid="_x0000_s1026" type="#_x0000_t32" style="position:absolute;margin-left:129.5pt;margin-top:149.15pt;width:29.9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DF817A" wp14:editId="5470A2A1">
            <wp:extent cx="3226279" cy="273309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375" cy="277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5080" w14:textId="0F402E77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CE1D5" wp14:editId="738734F6">
                <wp:simplePos x="0" y="0"/>
                <wp:positionH relativeFrom="margin">
                  <wp:posOffset>1142520</wp:posOffset>
                </wp:positionH>
                <wp:positionV relativeFrom="paragraph">
                  <wp:posOffset>1004150</wp:posOffset>
                </wp:positionV>
                <wp:extent cx="312504" cy="183108"/>
                <wp:effectExtent l="38100" t="0" r="3048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9F6F" id="Conector de Seta Reta 19" o:spid="_x0000_s1026" type="#_x0000_t32" style="position:absolute;margin-left:89.95pt;margin-top:79.05pt;width:24.6pt;height:14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813CF" wp14:editId="143620DD">
                <wp:simplePos x="0" y="0"/>
                <wp:positionH relativeFrom="margin">
                  <wp:posOffset>2392896</wp:posOffset>
                </wp:positionH>
                <wp:positionV relativeFrom="paragraph">
                  <wp:posOffset>2643302</wp:posOffset>
                </wp:positionV>
                <wp:extent cx="312504" cy="183108"/>
                <wp:effectExtent l="38100" t="0" r="30480" b="6477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DDB5" id="Conector de Seta Reta 18" o:spid="_x0000_s1026" type="#_x0000_t32" style="position:absolute;margin-left:188.4pt;margin-top:208.15pt;width:24.6pt;height:14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B52ED2" wp14:editId="00083748">
            <wp:extent cx="3217545" cy="307559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782" cy="31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9011" w14:textId="5EFB5588" w:rsidR="007E7444" w:rsidRDefault="007E744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E711A" wp14:editId="5B19D43F">
                <wp:simplePos x="0" y="0"/>
                <wp:positionH relativeFrom="page">
                  <wp:posOffset>2187815</wp:posOffset>
                </wp:positionH>
                <wp:positionV relativeFrom="paragraph">
                  <wp:posOffset>1661291</wp:posOffset>
                </wp:positionV>
                <wp:extent cx="312504" cy="183108"/>
                <wp:effectExtent l="38100" t="0" r="30480" b="6477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EACB" id="Conector de Seta Reta 22" o:spid="_x0000_s1026" type="#_x0000_t32" style="position:absolute;margin-left:172.25pt;margin-top:130.8pt;width:24.6pt;height:14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60A0A" wp14:editId="2E0B11EC">
                <wp:simplePos x="0" y="0"/>
                <wp:positionH relativeFrom="page">
                  <wp:align>center</wp:align>
                </wp:positionH>
                <wp:positionV relativeFrom="paragraph">
                  <wp:posOffset>2653413</wp:posOffset>
                </wp:positionV>
                <wp:extent cx="312504" cy="183108"/>
                <wp:effectExtent l="38100" t="0" r="30480" b="6477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7388" id="Conector de Seta Reta 21" o:spid="_x0000_s1026" type="#_x0000_t32" style="position:absolute;margin-left:0;margin-top:208.95pt;width:24.6pt;height:14.4pt;flip:x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BF6AA" wp14:editId="2348384F">
            <wp:extent cx="3226279" cy="309043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140" cy="31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2CD" w14:textId="2BF4868E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69987" wp14:editId="4AFC7A44">
                <wp:simplePos x="0" y="0"/>
                <wp:positionH relativeFrom="page">
                  <wp:posOffset>3568304</wp:posOffset>
                </wp:positionH>
                <wp:positionV relativeFrom="paragraph">
                  <wp:posOffset>2695287</wp:posOffset>
                </wp:positionV>
                <wp:extent cx="312504" cy="183108"/>
                <wp:effectExtent l="38100" t="0" r="30480" b="6477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4B28" id="Conector de Seta Reta 25" o:spid="_x0000_s1026" type="#_x0000_t32" style="position:absolute;margin-left:280.95pt;margin-top:212.25pt;width:24.6pt;height:14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86B50" wp14:editId="565EC792">
                <wp:simplePos x="0" y="0"/>
                <wp:positionH relativeFrom="page">
                  <wp:posOffset>4094252</wp:posOffset>
                </wp:positionH>
                <wp:positionV relativeFrom="paragraph">
                  <wp:posOffset>1366101</wp:posOffset>
                </wp:positionV>
                <wp:extent cx="312504" cy="183108"/>
                <wp:effectExtent l="38100" t="0" r="30480" b="6477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F28E" id="Conector de Seta Reta 24" o:spid="_x0000_s1026" type="#_x0000_t32" style="position:absolute;margin-left:322.4pt;margin-top:107.55pt;width:24.6pt;height:14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81A3AF" wp14:editId="5D25EDBA">
            <wp:extent cx="3217545" cy="3082355"/>
            <wp:effectExtent l="0" t="0" r="190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997" cy="31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9BC3" w14:textId="6DB498EF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D27949" wp14:editId="0A8E42CE">
                <wp:simplePos x="0" y="0"/>
                <wp:positionH relativeFrom="page">
                  <wp:posOffset>2118864</wp:posOffset>
                </wp:positionH>
                <wp:positionV relativeFrom="paragraph">
                  <wp:posOffset>805420</wp:posOffset>
                </wp:positionV>
                <wp:extent cx="312504" cy="183108"/>
                <wp:effectExtent l="38100" t="0" r="30480" b="6477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898A" id="Conector de Seta Reta 27" o:spid="_x0000_s1026" type="#_x0000_t32" style="position:absolute;margin-left:166.85pt;margin-top:63.4pt;width:24.6pt;height:14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1C581" wp14:editId="3662954F">
            <wp:extent cx="3243532" cy="246474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024" cy="24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083C" w14:textId="4F7B03EF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51384" wp14:editId="4E480846">
                <wp:simplePos x="0" y="0"/>
                <wp:positionH relativeFrom="page">
                  <wp:posOffset>3576272</wp:posOffset>
                </wp:positionH>
                <wp:positionV relativeFrom="paragraph">
                  <wp:posOffset>1693018</wp:posOffset>
                </wp:positionV>
                <wp:extent cx="312504" cy="183108"/>
                <wp:effectExtent l="38100" t="0" r="30480" b="6477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35D8" id="Conector de Seta Reta 29" o:spid="_x0000_s1026" type="#_x0000_t32" style="position:absolute;margin-left:281.6pt;margin-top:133.3pt;width:24.6pt;height:14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" strokecolor="#4472c4 [3204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BE30C7" wp14:editId="2438FB33">
            <wp:extent cx="3217545" cy="2791543"/>
            <wp:effectExtent l="0" t="0" r="1905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A3B5" w14:textId="57536FF2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C9CEF" wp14:editId="76E1B4A3">
                <wp:simplePos x="0" y="0"/>
                <wp:positionH relativeFrom="page">
                  <wp:posOffset>1381125</wp:posOffset>
                </wp:positionH>
                <wp:positionV relativeFrom="paragraph">
                  <wp:posOffset>720090</wp:posOffset>
                </wp:positionV>
                <wp:extent cx="312504" cy="183108"/>
                <wp:effectExtent l="38100" t="0" r="3048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504" cy="1831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6CD0" id="Conector de Seta Reta 31" o:spid="_x0000_s1026" type="#_x0000_t32" style="position:absolute;margin-left:108.75pt;margin-top:56.7pt;width:24.6pt;height:14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CD229" wp14:editId="795AB01A">
            <wp:extent cx="3181350" cy="2754530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506" cy="30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20E2" w14:textId="4B559C3E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068F4" wp14:editId="74C15E9B">
                <wp:simplePos x="0" y="0"/>
                <wp:positionH relativeFrom="page">
                  <wp:posOffset>2185060</wp:posOffset>
                </wp:positionH>
                <wp:positionV relativeFrom="paragraph">
                  <wp:posOffset>459112</wp:posOffset>
                </wp:positionV>
                <wp:extent cx="285008" cy="45719"/>
                <wp:effectExtent l="19050" t="57150" r="20320" b="5016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A337" id="Conector de Seta Reta 33" o:spid="_x0000_s1026" type="#_x0000_t32" style="position:absolute;margin-left:172.05pt;margin-top:36.15pt;width:22.45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243DC" wp14:editId="644DA052">
            <wp:extent cx="3181350" cy="54045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2890" cy="5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6C3" w14:textId="5E436979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C24AC" wp14:editId="6EB4E00B">
                <wp:simplePos x="0" y="0"/>
                <wp:positionH relativeFrom="page">
                  <wp:posOffset>3417611</wp:posOffset>
                </wp:positionH>
                <wp:positionV relativeFrom="paragraph">
                  <wp:posOffset>1856369</wp:posOffset>
                </wp:positionV>
                <wp:extent cx="285008" cy="45719"/>
                <wp:effectExtent l="19050" t="57150" r="20320" b="5016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9DE1" id="Conector de Seta Reta 36" o:spid="_x0000_s1026" type="#_x0000_t32" style="position:absolute;margin-left:269.1pt;margin-top:146.15pt;width:22.4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54A0A" wp14:editId="25DC5C0E">
                <wp:simplePos x="0" y="0"/>
                <wp:positionH relativeFrom="page">
                  <wp:posOffset>2218665</wp:posOffset>
                </wp:positionH>
                <wp:positionV relativeFrom="paragraph">
                  <wp:posOffset>1101708</wp:posOffset>
                </wp:positionV>
                <wp:extent cx="285008" cy="45719"/>
                <wp:effectExtent l="19050" t="57150" r="20320" b="5016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1ADA" id="Conector de Seta Reta 35" o:spid="_x0000_s1026" type="#_x0000_t32" style="position:absolute;margin-left:174.7pt;margin-top:86.75pt;width:22.4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BC952" wp14:editId="653089C4">
            <wp:extent cx="3224150" cy="195738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661" cy="19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24B3" w14:textId="06EF8F3A" w:rsidR="00101BDC" w:rsidRDefault="00101BDC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955C9" wp14:editId="013D1675">
                <wp:simplePos x="0" y="0"/>
                <wp:positionH relativeFrom="page">
                  <wp:posOffset>3459282</wp:posOffset>
                </wp:positionH>
                <wp:positionV relativeFrom="paragraph">
                  <wp:posOffset>2516843</wp:posOffset>
                </wp:positionV>
                <wp:extent cx="285008" cy="45719"/>
                <wp:effectExtent l="19050" t="57150" r="20320" b="5016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7CED" id="Conector de Seta Reta 38" o:spid="_x0000_s1026" type="#_x0000_t32" style="position:absolute;margin-left:272.4pt;margin-top:198.2pt;width:22.45pt;height:3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A49C6" wp14:editId="7306460C">
            <wp:extent cx="3223895" cy="2717664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781" cy="27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A4B4" w14:textId="73BF4125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EA512" wp14:editId="497E3761">
                <wp:simplePos x="0" y="0"/>
                <wp:positionH relativeFrom="page">
                  <wp:posOffset>2465705</wp:posOffset>
                </wp:positionH>
                <wp:positionV relativeFrom="paragraph">
                  <wp:posOffset>529590</wp:posOffset>
                </wp:positionV>
                <wp:extent cx="285008" cy="45719"/>
                <wp:effectExtent l="19050" t="57150" r="20320" b="5016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D538" id="Conector de Seta Reta 40" o:spid="_x0000_s1026" type="#_x0000_t32" style="position:absolute;margin-left:194.15pt;margin-top:41.7pt;width:22.45pt;height:3.6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" strokecolor="white [3212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CB056" wp14:editId="2253C407">
            <wp:extent cx="3476625" cy="1631213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5900" cy="1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19D0" w14:textId="0C67F7F2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5B1DA" wp14:editId="3C3A50DA">
                <wp:simplePos x="0" y="0"/>
                <wp:positionH relativeFrom="page">
                  <wp:posOffset>4581525</wp:posOffset>
                </wp:positionH>
                <wp:positionV relativeFrom="paragraph">
                  <wp:posOffset>2500630</wp:posOffset>
                </wp:positionV>
                <wp:extent cx="104775" cy="200025"/>
                <wp:effectExtent l="0" t="0" r="66675" b="4762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439E" id="Conector de Seta Reta 44" o:spid="_x0000_s1026" type="#_x0000_t32" style="position:absolute;margin-left:360.75pt;margin-top:196.9pt;width:8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EA48F" wp14:editId="2D7AA9C1">
                <wp:simplePos x="0" y="0"/>
                <wp:positionH relativeFrom="page">
                  <wp:posOffset>2857500</wp:posOffset>
                </wp:positionH>
                <wp:positionV relativeFrom="paragraph">
                  <wp:posOffset>1519555</wp:posOffset>
                </wp:positionV>
                <wp:extent cx="285008" cy="45719"/>
                <wp:effectExtent l="19050" t="57150" r="20320" b="5016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4FF7" id="Conector de Seta Reta 43" o:spid="_x0000_s1026" type="#_x0000_t32" style="position:absolute;margin-left:225pt;margin-top:119.65pt;width:22.45pt;height:3.6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3D085" wp14:editId="06F038E9">
            <wp:extent cx="3934276" cy="2943225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224" cy="297759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8AB6B39" w14:textId="48D81FE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BF72EF" wp14:editId="114B83F6">
                <wp:simplePos x="0" y="0"/>
                <wp:positionH relativeFrom="page">
                  <wp:posOffset>4486275</wp:posOffset>
                </wp:positionH>
                <wp:positionV relativeFrom="paragraph">
                  <wp:posOffset>2499360</wp:posOffset>
                </wp:positionV>
                <wp:extent cx="209550" cy="247650"/>
                <wp:effectExtent l="0" t="0" r="76200" b="5715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854D" id="Conector de Seta Reta 47" o:spid="_x0000_s1026" type="#_x0000_t32" style="position:absolute;margin-left:353.25pt;margin-top:196.8pt;width:16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8875CC" wp14:editId="3B2E4901">
                <wp:simplePos x="0" y="0"/>
                <wp:positionH relativeFrom="page">
                  <wp:posOffset>1447800</wp:posOffset>
                </wp:positionH>
                <wp:positionV relativeFrom="paragraph">
                  <wp:posOffset>1194435</wp:posOffset>
                </wp:positionV>
                <wp:extent cx="285008" cy="45719"/>
                <wp:effectExtent l="19050" t="57150" r="20320" b="5016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40C0" id="Conector de Seta Reta 46" o:spid="_x0000_s1026" type="#_x0000_t32" style="position:absolute;margin-left:114pt;margin-top:94.05pt;width:22.4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18061" wp14:editId="13D79945">
            <wp:extent cx="3952875" cy="2965855"/>
            <wp:effectExtent l="0" t="0" r="0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8744" cy="29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5FC5" w14:textId="17877C19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A197A6" wp14:editId="16E049F7">
                <wp:simplePos x="0" y="0"/>
                <wp:positionH relativeFrom="page">
                  <wp:posOffset>4543425</wp:posOffset>
                </wp:positionH>
                <wp:positionV relativeFrom="paragraph">
                  <wp:posOffset>2682240</wp:posOffset>
                </wp:positionV>
                <wp:extent cx="361950" cy="285750"/>
                <wp:effectExtent l="0" t="0" r="76200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77E5" id="Conector de Seta Reta 50" o:spid="_x0000_s1026" type="#_x0000_t32" style="position:absolute;margin-left:357.75pt;margin-top:211.2pt;width:28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F0962" wp14:editId="0768A040">
                <wp:simplePos x="0" y="0"/>
                <wp:positionH relativeFrom="page">
                  <wp:posOffset>2009775</wp:posOffset>
                </wp:positionH>
                <wp:positionV relativeFrom="paragraph">
                  <wp:posOffset>1834515</wp:posOffset>
                </wp:positionV>
                <wp:extent cx="285008" cy="45719"/>
                <wp:effectExtent l="19050" t="57150" r="20320" b="5016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DD7C" id="Conector de Seta Reta 49" o:spid="_x0000_s1026" type="#_x0000_t32" style="position:absolute;margin-left:158.25pt;margin-top:144.45pt;width:22.4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9D975D" wp14:editId="40BD8B20">
            <wp:extent cx="4286250" cy="3210789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0521" cy="32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B2D8" w14:textId="66161D2F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AFCC6E" wp14:editId="7F31569D">
                <wp:simplePos x="0" y="0"/>
                <wp:positionH relativeFrom="page">
                  <wp:posOffset>4581525</wp:posOffset>
                </wp:positionH>
                <wp:positionV relativeFrom="paragraph">
                  <wp:posOffset>2785745</wp:posOffset>
                </wp:positionV>
                <wp:extent cx="352425" cy="200025"/>
                <wp:effectExtent l="0" t="0" r="66675" b="4762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4204" id="Conector de Seta Reta 53" o:spid="_x0000_s1026" type="#_x0000_t32" style="position:absolute;margin-left:360.75pt;margin-top:219.35pt;width:27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C5025E" wp14:editId="057F09CC">
                <wp:simplePos x="0" y="0"/>
                <wp:positionH relativeFrom="page">
                  <wp:posOffset>1695450</wp:posOffset>
                </wp:positionH>
                <wp:positionV relativeFrom="paragraph">
                  <wp:posOffset>1281430</wp:posOffset>
                </wp:positionV>
                <wp:extent cx="285008" cy="45719"/>
                <wp:effectExtent l="19050" t="57150" r="20320" b="5016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08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185A" id="Conector de Seta Reta 52" o:spid="_x0000_s1026" type="#_x0000_t32" style="position:absolute;margin-left:133.5pt;margin-top:100.9pt;width:22.45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05D1D8" wp14:editId="5E27B4D8">
            <wp:extent cx="4297045" cy="3190453"/>
            <wp:effectExtent l="0" t="0" r="825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234" cy="32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B513" w14:textId="1C786FB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7E6C30" wp14:editId="52BB7414">
                <wp:simplePos x="0" y="0"/>
                <wp:positionH relativeFrom="page">
                  <wp:posOffset>4457700</wp:posOffset>
                </wp:positionH>
                <wp:positionV relativeFrom="paragraph">
                  <wp:posOffset>2748915</wp:posOffset>
                </wp:positionV>
                <wp:extent cx="419100" cy="209550"/>
                <wp:effectExtent l="0" t="0" r="76200" b="5715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77BD" id="Conector de Seta Reta 56" o:spid="_x0000_s1026" type="#_x0000_t32" style="position:absolute;margin-left:351pt;margin-top:216.45pt;width:33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3DCCE" wp14:editId="45DC27CE">
                <wp:simplePos x="0" y="0"/>
                <wp:positionH relativeFrom="page">
                  <wp:posOffset>1866900</wp:posOffset>
                </wp:positionH>
                <wp:positionV relativeFrom="paragraph">
                  <wp:posOffset>1224915</wp:posOffset>
                </wp:positionV>
                <wp:extent cx="276225" cy="219075"/>
                <wp:effectExtent l="38100" t="38100" r="28575" b="28575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C392" id="Conector de Seta Reta 55" o:spid="_x0000_s1026" type="#_x0000_t32" style="position:absolute;margin-left:147pt;margin-top:96.45pt;width:21.75pt;height:17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EB7CA" wp14:editId="2841C2BC">
            <wp:extent cx="4276725" cy="3181023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0520" cy="32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B51E" w14:textId="0150E0C9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4205E" wp14:editId="00FAE759">
                <wp:simplePos x="0" y="0"/>
                <wp:positionH relativeFrom="page">
                  <wp:posOffset>4647565</wp:posOffset>
                </wp:positionH>
                <wp:positionV relativeFrom="paragraph">
                  <wp:posOffset>2719705</wp:posOffset>
                </wp:positionV>
                <wp:extent cx="276225" cy="266700"/>
                <wp:effectExtent l="0" t="0" r="66675" b="5715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65BB" id="Conector de Seta Reta 60" o:spid="_x0000_s1026" type="#_x0000_t32" style="position:absolute;margin-left:365.95pt;margin-top:214.15pt;width:21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96FF65" wp14:editId="2FEE8DD7">
                <wp:simplePos x="0" y="0"/>
                <wp:positionH relativeFrom="page">
                  <wp:posOffset>1762125</wp:posOffset>
                </wp:positionH>
                <wp:positionV relativeFrom="paragraph">
                  <wp:posOffset>2405380</wp:posOffset>
                </wp:positionV>
                <wp:extent cx="352425" cy="47625"/>
                <wp:effectExtent l="38100" t="38100" r="28575" b="8572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047D" id="Conector de Seta Reta 59" o:spid="_x0000_s1026" type="#_x0000_t32" style="position:absolute;margin-left:138.75pt;margin-top:189.4pt;width:27.75pt;height:3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61CEE4" wp14:editId="29DBFE5C">
                <wp:simplePos x="0" y="0"/>
                <wp:positionH relativeFrom="page">
                  <wp:posOffset>1771015</wp:posOffset>
                </wp:positionH>
                <wp:positionV relativeFrom="paragraph">
                  <wp:posOffset>1861820</wp:posOffset>
                </wp:positionV>
                <wp:extent cx="352425" cy="47625"/>
                <wp:effectExtent l="38100" t="38100" r="28575" b="8572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28C2" id="Conector de Seta Reta 58" o:spid="_x0000_s1026" type="#_x0000_t32" style="position:absolute;margin-left:139.45pt;margin-top:146.6pt;width:27.75pt;height:3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9CD2F" wp14:editId="5D6DD3E7">
            <wp:extent cx="4305300" cy="3212719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2523" cy="32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4C03" w14:textId="558C648F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179ECF" wp14:editId="596FC257">
                <wp:simplePos x="0" y="0"/>
                <wp:positionH relativeFrom="page">
                  <wp:posOffset>4905375</wp:posOffset>
                </wp:positionH>
                <wp:positionV relativeFrom="paragraph">
                  <wp:posOffset>2644140</wp:posOffset>
                </wp:positionV>
                <wp:extent cx="66675" cy="314325"/>
                <wp:effectExtent l="19050" t="0" r="66675" b="4762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6133" id="Conector de Seta Reta 63" o:spid="_x0000_s1026" type="#_x0000_t32" style="position:absolute;margin-left:386.25pt;margin-top:208.2pt;width:5.2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43903F" wp14:editId="5FC63D09">
                <wp:simplePos x="0" y="0"/>
                <wp:positionH relativeFrom="page">
                  <wp:posOffset>1752600</wp:posOffset>
                </wp:positionH>
                <wp:positionV relativeFrom="paragraph">
                  <wp:posOffset>1291590</wp:posOffset>
                </wp:positionV>
                <wp:extent cx="285750" cy="228600"/>
                <wp:effectExtent l="38100" t="38100" r="19050" b="190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BF27" id="Conector de Seta Reta 62" o:spid="_x0000_s1026" type="#_x0000_t32" style="position:absolute;margin-left:138pt;margin-top:101.7pt;width:22.5pt;height:18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EABBC8" wp14:editId="450FBCBA">
            <wp:extent cx="4286250" cy="320417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476" cy="32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939" w14:textId="1CEA5ABA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846F3E" wp14:editId="39425E53">
                <wp:simplePos x="0" y="0"/>
                <wp:positionH relativeFrom="page">
                  <wp:posOffset>4886325</wp:posOffset>
                </wp:positionH>
                <wp:positionV relativeFrom="paragraph">
                  <wp:posOffset>2687955</wp:posOffset>
                </wp:positionV>
                <wp:extent cx="66675" cy="295275"/>
                <wp:effectExtent l="19050" t="0" r="66675" b="47625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C901" id="Conector de Seta Reta 66" o:spid="_x0000_s1026" type="#_x0000_t32" style="position:absolute;margin-left:384.75pt;margin-top:211.65pt;width:5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E3C3A" wp14:editId="2F2E9F60">
                <wp:simplePos x="0" y="0"/>
                <wp:positionH relativeFrom="page">
                  <wp:posOffset>1466850</wp:posOffset>
                </wp:positionH>
                <wp:positionV relativeFrom="paragraph">
                  <wp:posOffset>1144905</wp:posOffset>
                </wp:positionV>
                <wp:extent cx="285750" cy="228600"/>
                <wp:effectExtent l="38100" t="38100" r="19050" b="190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A595" id="Conector de Seta Reta 65" o:spid="_x0000_s1026" type="#_x0000_t32" style="position:absolute;margin-left:115.5pt;margin-top:90.15pt;width:22.5pt;height:1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581BB2" wp14:editId="241B159C">
            <wp:extent cx="4295775" cy="3216504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015" cy="32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58B3" w14:textId="527A9798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37D27" wp14:editId="473662A6">
                <wp:simplePos x="0" y="0"/>
                <wp:positionH relativeFrom="page">
                  <wp:posOffset>4857115</wp:posOffset>
                </wp:positionH>
                <wp:positionV relativeFrom="paragraph">
                  <wp:posOffset>2691130</wp:posOffset>
                </wp:positionV>
                <wp:extent cx="85725" cy="257175"/>
                <wp:effectExtent l="0" t="0" r="66675" b="47625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764E" id="Conector de Seta Reta 70" o:spid="_x0000_s1026" type="#_x0000_t32" style="position:absolute;margin-left:382.45pt;margin-top:211.9pt;width:6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87F50D" wp14:editId="408F225C">
                <wp:simplePos x="0" y="0"/>
                <wp:positionH relativeFrom="page">
                  <wp:posOffset>1771650</wp:posOffset>
                </wp:positionH>
                <wp:positionV relativeFrom="paragraph">
                  <wp:posOffset>1586865</wp:posOffset>
                </wp:positionV>
                <wp:extent cx="314325" cy="104775"/>
                <wp:effectExtent l="38100" t="38100" r="28575" b="2857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A95A" id="Conector de Seta Reta 69" o:spid="_x0000_s1026" type="#_x0000_t32" style="position:absolute;margin-left:139.5pt;margin-top:124.95pt;width:24.75pt;height:8.2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BB443" wp14:editId="120B890D">
                <wp:simplePos x="0" y="0"/>
                <wp:positionH relativeFrom="page">
                  <wp:posOffset>1743075</wp:posOffset>
                </wp:positionH>
                <wp:positionV relativeFrom="paragraph">
                  <wp:posOffset>1034415</wp:posOffset>
                </wp:positionV>
                <wp:extent cx="314325" cy="104775"/>
                <wp:effectExtent l="38100" t="38100" r="28575" b="2857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7169" id="Conector de Seta Reta 68" o:spid="_x0000_s1026" type="#_x0000_t32" style="position:absolute;margin-left:137.25pt;margin-top:81.45pt;width:24.75pt;height:8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D462B" wp14:editId="65605412">
            <wp:extent cx="4276725" cy="3208841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762" cy="32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E18" w14:textId="5BEC3EB6" w:rsidR="00B86081" w:rsidRDefault="00B86081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252CE2" wp14:editId="2FDE16B7">
                <wp:simplePos x="0" y="0"/>
                <wp:positionH relativeFrom="page">
                  <wp:posOffset>4829175</wp:posOffset>
                </wp:positionH>
                <wp:positionV relativeFrom="paragraph">
                  <wp:posOffset>2740025</wp:posOffset>
                </wp:positionV>
                <wp:extent cx="95250" cy="266700"/>
                <wp:effectExtent l="0" t="0" r="76200" b="5715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4313" id="Conector de Seta Reta 73" o:spid="_x0000_s1026" type="#_x0000_t32" style="position:absolute;margin-left:380.25pt;margin-top:215.75pt;width:7.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7DE42C" wp14:editId="66AD9857">
                <wp:simplePos x="0" y="0"/>
                <wp:positionH relativeFrom="page">
                  <wp:posOffset>1619250</wp:posOffset>
                </wp:positionH>
                <wp:positionV relativeFrom="paragraph">
                  <wp:posOffset>2654300</wp:posOffset>
                </wp:positionV>
                <wp:extent cx="333375" cy="47625"/>
                <wp:effectExtent l="38100" t="38100" r="28575" b="8572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7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81E" id="Conector de Seta Reta 72" o:spid="_x0000_s1026" type="#_x0000_t32" style="position:absolute;margin-left:127.5pt;margin-top:209pt;width:26.25pt;height:3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E794B6" wp14:editId="6BFEAB55">
            <wp:extent cx="4305300" cy="32112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9574" cy="3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FF35" w14:textId="3D01F341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C54767" wp14:editId="009ECAFE">
                <wp:simplePos x="0" y="0"/>
                <wp:positionH relativeFrom="page">
                  <wp:posOffset>4791075</wp:posOffset>
                </wp:positionH>
                <wp:positionV relativeFrom="paragraph">
                  <wp:posOffset>2796540</wp:posOffset>
                </wp:positionV>
                <wp:extent cx="66675" cy="247650"/>
                <wp:effectExtent l="19050" t="0" r="66675" b="57150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D02E" id="Conector de Seta Reta 76" o:spid="_x0000_s1026" type="#_x0000_t32" style="position:absolute;margin-left:377.25pt;margin-top:220.2pt;width:5.2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477F91" wp14:editId="49A05915">
                <wp:simplePos x="0" y="0"/>
                <wp:positionH relativeFrom="page">
                  <wp:posOffset>1562100</wp:posOffset>
                </wp:positionH>
                <wp:positionV relativeFrom="paragraph">
                  <wp:posOffset>1767840</wp:posOffset>
                </wp:positionV>
                <wp:extent cx="266700" cy="381000"/>
                <wp:effectExtent l="38100" t="38100" r="19050" b="1905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61E9" id="Conector de Seta Reta 75" o:spid="_x0000_s1026" type="#_x0000_t32" style="position:absolute;margin-left:123pt;margin-top:139.2pt;width:21pt;height:30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D03A4" wp14:editId="1B79B45C">
            <wp:extent cx="4295775" cy="3211293"/>
            <wp:effectExtent l="0" t="0" r="0" b="825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170" cy="325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C1B2" w14:textId="1804C4D3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7CF34A" wp14:editId="0986354E">
                <wp:simplePos x="0" y="0"/>
                <wp:positionH relativeFrom="page">
                  <wp:posOffset>5057140</wp:posOffset>
                </wp:positionH>
                <wp:positionV relativeFrom="paragraph">
                  <wp:posOffset>2710180</wp:posOffset>
                </wp:positionV>
                <wp:extent cx="66675" cy="304800"/>
                <wp:effectExtent l="57150" t="0" r="28575" b="5715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F444" id="Conector de Seta Reta 79" o:spid="_x0000_s1026" type="#_x0000_t32" style="position:absolute;margin-left:398.2pt;margin-top:213.4pt;width:5.25pt;height:2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F668C6" wp14:editId="36E30007">
                <wp:simplePos x="0" y="0"/>
                <wp:positionH relativeFrom="page">
                  <wp:posOffset>3248025</wp:posOffset>
                </wp:positionH>
                <wp:positionV relativeFrom="paragraph">
                  <wp:posOffset>1404620</wp:posOffset>
                </wp:positionV>
                <wp:extent cx="295275" cy="104775"/>
                <wp:effectExtent l="38100" t="38100" r="28575" b="2857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792" id="Conector de Seta Reta 78" o:spid="_x0000_s1026" type="#_x0000_t32" style="position:absolute;margin-left:255.75pt;margin-top:110.6pt;width:23.25pt;height:8.2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720975" wp14:editId="46F2217F">
            <wp:extent cx="4305300" cy="3214143"/>
            <wp:effectExtent l="0" t="0" r="0" b="571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5479" cy="32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101" w14:textId="249FC71D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72E968" wp14:editId="025905B4">
                <wp:simplePos x="0" y="0"/>
                <wp:positionH relativeFrom="page">
                  <wp:posOffset>4935855</wp:posOffset>
                </wp:positionH>
                <wp:positionV relativeFrom="paragraph">
                  <wp:posOffset>2739390</wp:posOffset>
                </wp:positionV>
                <wp:extent cx="45719" cy="285750"/>
                <wp:effectExtent l="38100" t="0" r="69215" b="57150"/>
                <wp:wrapNone/>
                <wp:docPr id="82" name="Conector de Seta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BE88" id="Conector de Seta Reta 82" o:spid="_x0000_s1026" type="#_x0000_t32" style="position:absolute;margin-left:388.65pt;margin-top:215.7pt;width:3.6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101F7A" wp14:editId="24BF1C03">
                <wp:simplePos x="0" y="0"/>
                <wp:positionH relativeFrom="page">
                  <wp:posOffset>1466215</wp:posOffset>
                </wp:positionH>
                <wp:positionV relativeFrom="paragraph">
                  <wp:posOffset>1367790</wp:posOffset>
                </wp:positionV>
                <wp:extent cx="295275" cy="190500"/>
                <wp:effectExtent l="38100" t="38100" r="28575" b="1905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8A6" id="Conector de Seta Reta 81" o:spid="_x0000_s1026" type="#_x0000_t32" style="position:absolute;margin-left:115.45pt;margin-top:107.7pt;width:23.25pt;height:1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484BF" wp14:editId="25465FA8">
            <wp:extent cx="4286250" cy="3226856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3814" cy="32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85C1" w14:textId="5E3801D8" w:rsidR="00D37B38" w:rsidRDefault="00D37B38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C45635" wp14:editId="46F135B7">
                <wp:simplePos x="0" y="0"/>
                <wp:positionH relativeFrom="page">
                  <wp:posOffset>4819015</wp:posOffset>
                </wp:positionH>
                <wp:positionV relativeFrom="paragraph">
                  <wp:posOffset>2722245</wp:posOffset>
                </wp:positionV>
                <wp:extent cx="142875" cy="295275"/>
                <wp:effectExtent l="0" t="0" r="85725" b="4762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F28" id="Conector de Seta Reta 85" o:spid="_x0000_s1026" type="#_x0000_t32" style="position:absolute;margin-left:379.45pt;margin-top:214.35pt;width:11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3764E" wp14:editId="5F0D4561">
                <wp:simplePos x="0" y="0"/>
                <wp:positionH relativeFrom="page">
                  <wp:posOffset>3302635</wp:posOffset>
                </wp:positionH>
                <wp:positionV relativeFrom="paragraph">
                  <wp:posOffset>1903095</wp:posOffset>
                </wp:positionV>
                <wp:extent cx="259715" cy="76200"/>
                <wp:effectExtent l="38100" t="38100" r="26035" b="1905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1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37C4" id="Conector de Seta Reta 84" o:spid="_x0000_s1026" type="#_x0000_t32" style="position:absolute;margin-left:260.05pt;margin-top:149.85pt;width:20.45pt;height: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718402" wp14:editId="66B748F0">
            <wp:extent cx="4295775" cy="320277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4943" w14:textId="4DBAEED2" w:rsidR="00D37B38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2CFC4E" wp14:editId="0813C8CC">
                <wp:simplePos x="0" y="0"/>
                <wp:positionH relativeFrom="page">
                  <wp:posOffset>4886325</wp:posOffset>
                </wp:positionH>
                <wp:positionV relativeFrom="paragraph">
                  <wp:posOffset>2720340</wp:posOffset>
                </wp:positionV>
                <wp:extent cx="85725" cy="311785"/>
                <wp:effectExtent l="0" t="0" r="66675" b="5016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11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FD3" id="Conector de Seta Reta 88" o:spid="_x0000_s1026" type="#_x0000_t32" style="position:absolute;margin-left:384.75pt;margin-top:214.2pt;width:6.75pt;height:24.5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B3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D5E712" wp14:editId="72496156">
                <wp:simplePos x="0" y="0"/>
                <wp:positionH relativeFrom="page">
                  <wp:posOffset>2276475</wp:posOffset>
                </wp:positionH>
                <wp:positionV relativeFrom="paragraph">
                  <wp:posOffset>845821</wp:posOffset>
                </wp:positionV>
                <wp:extent cx="361950" cy="45719"/>
                <wp:effectExtent l="38100" t="38100" r="19050" b="88265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77E4" id="Conector de Seta Reta 87" o:spid="_x0000_s1026" type="#_x0000_t32" style="position:absolute;margin-left:179.25pt;margin-top:66.6pt;width:28.5pt;height:3.6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B38">
        <w:rPr>
          <w:noProof/>
        </w:rPr>
        <w:drawing>
          <wp:inline distT="0" distB="0" distL="0" distR="0" wp14:anchorId="1C680EDE" wp14:editId="22EE275C">
            <wp:extent cx="4283509" cy="3218180"/>
            <wp:effectExtent l="0" t="0" r="3175" b="127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A91" w14:textId="296129EA" w:rsidR="007921E4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E071F1" wp14:editId="40EE37D3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3AB6" id="Conector de Seta Reta 90" o:spid="_x0000_s1026" type="#_x0000_t32" style="position:absolute;margin-left:114.75pt;margin-top:95.45pt;width:25.5pt;height:21.9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7921E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ECD35D" wp14:editId="01E62399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D492" id="Conector de Seta Reta 91" o:spid="_x0000_s1026" type="#_x0000_t32" style="position:absolute;margin-left:388.5pt;margin-top:214.15pt;width:5.2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CDA8FB" wp14:editId="4BFDC323">
            <wp:extent cx="4318153" cy="3228975"/>
            <wp:effectExtent l="0" t="0" r="635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2" cy="32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2A10" w14:textId="534D0756" w:rsidR="007921E4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36C9E0" wp14:editId="42325109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1461" id="Conector de Seta Reta 94" o:spid="_x0000_s1026" type="#_x0000_t32" style="position:absolute;margin-left:387.75pt;margin-top:208.15pt;width:4.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BUxdHXzAQAAMw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AF0CDF" wp14:editId="5191BDD7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AA71" id="Conector de Seta Reta 93" o:spid="_x0000_s1026" type="#_x0000_t32" style="position:absolute;margin-left:125.25pt;margin-top:69.45pt;width:30pt;height:24.7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AfKL+UAAgAASA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A1B7E" wp14:editId="32694DBF">
            <wp:extent cx="4283075" cy="3217854"/>
            <wp:effectExtent l="0" t="0" r="3175" b="190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2DA6" w14:textId="3FA704F2" w:rsidR="007921E4" w:rsidRDefault="007921E4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1A912" wp14:editId="53746C8A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3F05" id="Conector de Seta Reta 97" o:spid="_x0000_s1026" type="#_x0000_t32" style="position:absolute;margin-left:383.25pt;margin-top:216.4pt;width:10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lPRfr/ABAAA0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42E155" wp14:editId="0AE64B1C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E600" id="Conector de Seta Reta 96" o:spid="_x0000_s1026" type="#_x0000_t32" style="position:absolute;margin-left:118.45pt;margin-top:77.65pt;width:30.75pt;height:10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3CC492" wp14:editId="75575400">
            <wp:extent cx="4295775" cy="3224554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A93" w14:textId="466508EB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4B7A51" wp14:editId="47F1C953">
                <wp:simplePos x="0" y="0"/>
                <wp:positionH relativeFrom="page">
                  <wp:posOffset>4819650</wp:posOffset>
                </wp:positionH>
                <wp:positionV relativeFrom="paragraph">
                  <wp:posOffset>2634615</wp:posOffset>
                </wp:positionV>
                <wp:extent cx="76200" cy="361950"/>
                <wp:effectExtent l="0" t="0" r="76200" b="5715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8A43" id="Conector de Seta Reta 102" o:spid="_x0000_s1026" type="#_x0000_t32" style="position:absolute;margin-left:379.5pt;margin-top:207.45pt;width:6pt;height:28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3B895B" wp14:editId="4BB14E20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457" id="Conector de Seta Reta 100" o:spid="_x0000_s1026" type="#_x0000_t32" style="position:absolute;margin-left:180.75pt;margin-top:87.4pt;width:36pt;height:14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37F24" wp14:editId="39B89FF0">
            <wp:extent cx="4283075" cy="3212187"/>
            <wp:effectExtent l="0" t="0" r="3175" b="762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FFD8" w14:textId="6188AE54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A8E0D0" wp14:editId="15782283">
                <wp:simplePos x="0" y="0"/>
                <wp:positionH relativeFrom="page">
                  <wp:posOffset>4895215</wp:posOffset>
                </wp:positionH>
                <wp:positionV relativeFrom="paragraph">
                  <wp:posOffset>2653030</wp:posOffset>
                </wp:positionV>
                <wp:extent cx="123825" cy="361950"/>
                <wp:effectExtent l="0" t="0" r="85725" b="57150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9E0E" id="Conector de Seta Reta 104" o:spid="_x0000_s1026" type="#_x0000_t32" style="position:absolute;margin-left:385.45pt;margin-top:208.9pt;width:9.75pt;height:28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4F7320" wp14:editId="1A3E26DB">
                <wp:simplePos x="0" y="0"/>
                <wp:positionH relativeFrom="page">
                  <wp:posOffset>3352165</wp:posOffset>
                </wp:positionH>
                <wp:positionV relativeFrom="paragraph">
                  <wp:posOffset>1004570</wp:posOffset>
                </wp:positionV>
                <wp:extent cx="542925" cy="45719"/>
                <wp:effectExtent l="0" t="57150" r="28575" b="50165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2701" id="Conector de Seta Reta 103" o:spid="_x0000_s1026" type="#_x0000_t32" style="position:absolute;margin-left:263.95pt;margin-top:79.1pt;width:42.75pt;height:3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FB549" wp14:editId="361DF5A1">
            <wp:extent cx="4305300" cy="3233128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8435" cy="3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354E" w14:textId="02B20A13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0A3417" wp14:editId="36A4EC49">
                <wp:simplePos x="0" y="0"/>
                <wp:positionH relativeFrom="page">
                  <wp:posOffset>4742815</wp:posOffset>
                </wp:positionH>
                <wp:positionV relativeFrom="paragraph">
                  <wp:posOffset>2672715</wp:posOffset>
                </wp:positionV>
                <wp:extent cx="180975" cy="323850"/>
                <wp:effectExtent l="0" t="0" r="66675" b="5715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BBCA" id="Conector de Seta Reta 107" o:spid="_x0000_s1026" type="#_x0000_t32" style="position:absolute;margin-left:373.45pt;margin-top:210.45pt;width:14.2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8790FA" wp14:editId="1F54840E">
                <wp:simplePos x="0" y="0"/>
                <wp:positionH relativeFrom="page">
                  <wp:posOffset>2590800</wp:posOffset>
                </wp:positionH>
                <wp:positionV relativeFrom="paragraph">
                  <wp:posOffset>2186305</wp:posOffset>
                </wp:positionV>
                <wp:extent cx="371475" cy="85725"/>
                <wp:effectExtent l="38100" t="0" r="28575" b="85725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74CB" id="Conector de Seta Reta 106" o:spid="_x0000_s1026" type="#_x0000_t32" style="position:absolute;margin-left:204pt;margin-top:172.15pt;width:29.25pt;height:6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284412" wp14:editId="0D5C8649">
            <wp:extent cx="4283075" cy="3212189"/>
            <wp:effectExtent l="0" t="0" r="3175" b="762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5599" cy="32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D03" w14:textId="3E049BDA" w:rsidR="0067096E" w:rsidRDefault="00E04DD6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DBD90E" wp14:editId="7E2A4895">
                <wp:simplePos x="0" y="0"/>
                <wp:positionH relativeFrom="page">
                  <wp:posOffset>4954905</wp:posOffset>
                </wp:positionH>
                <wp:positionV relativeFrom="paragraph">
                  <wp:posOffset>2707640</wp:posOffset>
                </wp:positionV>
                <wp:extent cx="45719" cy="292735"/>
                <wp:effectExtent l="38100" t="0" r="69215" b="50165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27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12AF" id="Conector de Seta Reta 131" o:spid="_x0000_s1026" type="#_x0000_t32" style="position:absolute;margin-left:390.15pt;margin-top:213.2pt;width:3.6pt;height:23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67096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28BFD5" wp14:editId="511FAA9E">
                <wp:simplePos x="0" y="0"/>
                <wp:positionH relativeFrom="page">
                  <wp:posOffset>3343275</wp:posOffset>
                </wp:positionH>
                <wp:positionV relativeFrom="paragraph">
                  <wp:posOffset>1864360</wp:posOffset>
                </wp:positionV>
                <wp:extent cx="466725" cy="45719"/>
                <wp:effectExtent l="38100" t="38100" r="28575" b="88265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B855" id="Conector de Seta Reta 130" o:spid="_x0000_s1026" type="#_x0000_t32" style="position:absolute;margin-left:263.25pt;margin-top:146.8pt;width:36.75pt;height:3.6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67096E">
        <w:rPr>
          <w:noProof/>
        </w:rPr>
        <w:drawing>
          <wp:inline distT="0" distB="0" distL="0" distR="0" wp14:anchorId="7C1C7109" wp14:editId="6A295E01">
            <wp:extent cx="4295775" cy="320277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3D5" w14:textId="5B2F848D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FD0EE8" wp14:editId="4C586FFE">
                <wp:simplePos x="0" y="0"/>
                <wp:positionH relativeFrom="page">
                  <wp:posOffset>4924425</wp:posOffset>
                </wp:positionH>
                <wp:positionV relativeFrom="paragraph">
                  <wp:posOffset>2672080</wp:posOffset>
                </wp:positionV>
                <wp:extent cx="57150" cy="333375"/>
                <wp:effectExtent l="19050" t="0" r="76200" b="47625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4AC" id="Conector de Seta Reta 123" o:spid="_x0000_s1026" type="#_x0000_t32" style="position:absolute;margin-left:387.75pt;margin-top:210.4pt;width:4.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0ADA29" wp14:editId="62605C4F">
                <wp:simplePos x="0" y="0"/>
                <wp:positionH relativeFrom="page">
                  <wp:posOffset>2124074</wp:posOffset>
                </wp:positionH>
                <wp:positionV relativeFrom="paragraph">
                  <wp:posOffset>862964</wp:posOffset>
                </wp:positionV>
                <wp:extent cx="352425" cy="45719"/>
                <wp:effectExtent l="0" t="57150" r="28575" b="50165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55A8" id="Conector de Seta Reta 122" o:spid="_x0000_s1026" type="#_x0000_t32" style="position:absolute;margin-left:167.25pt;margin-top:67.95pt;width:27.75pt;height:3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03685F" wp14:editId="57C7AFBF">
            <wp:extent cx="4283509" cy="3218180"/>
            <wp:effectExtent l="0" t="0" r="3175" b="127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011F" w14:textId="7D0FE935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AE04D0" wp14:editId="08FB628D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109" name="Conector de Seta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A736" id="Conector de Seta Reta 109" o:spid="_x0000_s1026" type="#_x0000_t32" style="position:absolute;margin-left:114.75pt;margin-top:95.45pt;width:25.5pt;height:21.9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007D89" wp14:editId="40DCC118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110" name="Conector de Seta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6F7C" id="Conector de Seta Reta 110" o:spid="_x0000_s1026" type="#_x0000_t32" style="position:absolute;margin-left:388.5pt;margin-top:214.15pt;width:5.2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884C4" wp14:editId="463A453E">
            <wp:extent cx="4318153" cy="3228975"/>
            <wp:effectExtent l="0" t="0" r="635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2" cy="32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EDEF" w14:textId="77777777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7F470C" wp14:editId="61D563EF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111" name="Conector de Seta Re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9D1F" id="Conector de Seta Reta 111" o:spid="_x0000_s1026" type="#_x0000_t32" style="position:absolute;margin-left:387.75pt;margin-top:208.15pt;width:4.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E7H5P7zAQAANQ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67BA17" wp14:editId="705ADE44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112" name="Conector de Seta Re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AC85" id="Conector de Seta Reta 112" o:spid="_x0000_s1026" type="#_x0000_t32" style="position:absolute;margin-left:125.25pt;margin-top:69.45pt;width:30pt;height:24.7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ElgZfsAAgAASg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DD5B4" wp14:editId="52CC5619">
            <wp:extent cx="4283075" cy="3217854"/>
            <wp:effectExtent l="0" t="0" r="3175" b="190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C457" w14:textId="77777777" w:rsidR="0067096E" w:rsidRDefault="0067096E" w:rsidP="0067096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0FD2A7" wp14:editId="6E1114C6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113" name="Conector de Seta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9B5D" id="Conector de Seta Reta 113" o:spid="_x0000_s1026" type="#_x0000_t32" style="position:absolute;margin-left:383.25pt;margin-top:216.4pt;width:10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oMv8z/ABAAA2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6F468" wp14:editId="42EAF2A7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114" name="Conector de Seta Re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BF4E" id="Conector de Seta Reta 114" o:spid="_x0000_s1026" type="#_x0000_t32" style="position:absolute;margin-left:118.45pt;margin-top:77.65pt;width:30.75pt;height:10.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6BC556" wp14:editId="237E57D3">
            <wp:extent cx="4295775" cy="3224554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8348" w14:textId="1EAC64D9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FBFC7D" wp14:editId="72E7F83D">
                <wp:simplePos x="0" y="0"/>
                <wp:positionH relativeFrom="page">
                  <wp:posOffset>4819650</wp:posOffset>
                </wp:positionH>
                <wp:positionV relativeFrom="paragraph">
                  <wp:posOffset>2634615</wp:posOffset>
                </wp:positionV>
                <wp:extent cx="76200" cy="361950"/>
                <wp:effectExtent l="0" t="0" r="76200" b="57150"/>
                <wp:wrapNone/>
                <wp:docPr id="115" name="Conector de Seta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CBCC" id="Conector de Seta Reta 115" o:spid="_x0000_s1026" type="#_x0000_t32" style="position:absolute;margin-left:379.5pt;margin-top:207.45pt;width:6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B4E45F" wp14:editId="0EA9DED1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16" name="Conector de Seta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F3AD" id="Conector de Seta Reta 116" o:spid="_x0000_s1026" type="#_x0000_t32" style="position:absolute;margin-left:180.75pt;margin-top:87.4pt;width:36pt;height:14.2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D5A449" wp14:editId="100C4C61">
            <wp:extent cx="4283075" cy="3212187"/>
            <wp:effectExtent l="0" t="0" r="3175" b="762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5A5E" w14:textId="183ABEAC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561FA9" wp14:editId="65F526DD">
                <wp:simplePos x="0" y="0"/>
                <wp:positionH relativeFrom="page">
                  <wp:posOffset>4973955</wp:posOffset>
                </wp:positionH>
                <wp:positionV relativeFrom="paragraph">
                  <wp:posOffset>2681605</wp:posOffset>
                </wp:positionV>
                <wp:extent cx="45719" cy="342900"/>
                <wp:effectExtent l="38100" t="0" r="69215" b="57150"/>
                <wp:wrapNone/>
                <wp:docPr id="126" name="Conector de Seta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9703" id="Conector de Seta Reta 126" o:spid="_x0000_s1026" type="#_x0000_t32" style="position:absolute;margin-left:391.65pt;margin-top:211.15pt;width:3.6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5574B1" wp14:editId="15FE9E33">
                <wp:simplePos x="0" y="0"/>
                <wp:positionH relativeFrom="page">
                  <wp:posOffset>2295525</wp:posOffset>
                </wp:positionH>
                <wp:positionV relativeFrom="paragraph">
                  <wp:posOffset>1252855</wp:posOffset>
                </wp:positionV>
                <wp:extent cx="457200" cy="190500"/>
                <wp:effectExtent l="38100" t="38100" r="19050" b="19050"/>
                <wp:wrapNone/>
                <wp:docPr id="125" name="Conector de Seta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2C7B" id="Conector de Seta Reta 125" o:spid="_x0000_s1026" type="#_x0000_t32" style="position:absolute;margin-left:180.75pt;margin-top:98.65pt;width:36pt;height:1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8DF3F" wp14:editId="2EA3D0FB">
            <wp:extent cx="4283075" cy="3190940"/>
            <wp:effectExtent l="0" t="0" r="3175" b="952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2702" cy="32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207" w14:textId="0AD9F959" w:rsidR="0067096E" w:rsidRDefault="0067096E" w:rsidP="00846AD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8EF1AF" wp14:editId="04BD166D">
                <wp:simplePos x="0" y="0"/>
                <wp:positionH relativeFrom="page">
                  <wp:posOffset>4762500</wp:posOffset>
                </wp:positionH>
                <wp:positionV relativeFrom="paragraph">
                  <wp:posOffset>2663190</wp:posOffset>
                </wp:positionV>
                <wp:extent cx="161925" cy="342900"/>
                <wp:effectExtent l="0" t="0" r="66675" b="5715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6F06" id="Conector de Seta Reta 129" o:spid="_x0000_s1026" type="#_x0000_t32" style="position:absolute;margin-left:375pt;margin-top:209.7pt;width:12.75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395A5A" wp14:editId="2AC53E31">
                <wp:simplePos x="0" y="0"/>
                <wp:positionH relativeFrom="page">
                  <wp:posOffset>2569210</wp:posOffset>
                </wp:positionH>
                <wp:positionV relativeFrom="paragraph">
                  <wp:posOffset>2119630</wp:posOffset>
                </wp:positionV>
                <wp:extent cx="212090" cy="142875"/>
                <wp:effectExtent l="38100" t="0" r="16510" b="47625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9985" id="Conector de Seta Reta 128" o:spid="_x0000_s1026" type="#_x0000_t32" style="position:absolute;margin-left:202.3pt;margin-top:166.9pt;width:16.7pt;height:11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FF2C3" wp14:editId="1C0F79D6">
            <wp:extent cx="4267200" cy="3195108"/>
            <wp:effectExtent l="0" t="0" r="0" b="571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6857" cy="32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C658" w14:textId="55CA4A6E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964822" wp14:editId="4DAEECCA">
                <wp:simplePos x="0" y="0"/>
                <wp:positionH relativeFrom="page">
                  <wp:posOffset>4819650</wp:posOffset>
                </wp:positionH>
                <wp:positionV relativeFrom="paragraph">
                  <wp:posOffset>2672080</wp:posOffset>
                </wp:positionV>
                <wp:extent cx="133350" cy="333375"/>
                <wp:effectExtent l="0" t="0" r="57150" b="47625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66A3" id="Conector de Seta Reta 149" o:spid="_x0000_s1026" type="#_x0000_t32" style="position:absolute;margin-left:379.5pt;margin-top:210.4pt;width:10.5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06776C" wp14:editId="6645D637">
                <wp:simplePos x="0" y="0"/>
                <wp:positionH relativeFrom="page">
                  <wp:posOffset>3305175</wp:posOffset>
                </wp:positionH>
                <wp:positionV relativeFrom="paragraph">
                  <wp:posOffset>1814830</wp:posOffset>
                </wp:positionV>
                <wp:extent cx="333375" cy="76200"/>
                <wp:effectExtent l="38100" t="0" r="28575" b="76200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3BB2" id="Conector de Seta Reta 148" o:spid="_x0000_s1026" type="#_x0000_t32" style="position:absolute;margin-left:260.25pt;margin-top:142.9pt;width:26.25pt;height:6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D266F5" wp14:editId="36C493E7">
            <wp:extent cx="4295775" cy="3202770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475" cy="3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C58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6AE906" wp14:editId="567A586E">
                <wp:simplePos x="0" y="0"/>
                <wp:positionH relativeFrom="page">
                  <wp:posOffset>4924425</wp:posOffset>
                </wp:positionH>
                <wp:positionV relativeFrom="paragraph">
                  <wp:posOffset>2672080</wp:posOffset>
                </wp:positionV>
                <wp:extent cx="57150" cy="333375"/>
                <wp:effectExtent l="19050" t="0" r="76200" b="47625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E3D9" id="Conector de Seta Reta 132" o:spid="_x0000_s1026" type="#_x0000_t32" style="position:absolute;margin-left:387.75pt;margin-top:210.4pt;width:4.5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9F5837" wp14:editId="3208112B">
                <wp:simplePos x="0" y="0"/>
                <wp:positionH relativeFrom="page">
                  <wp:posOffset>2124074</wp:posOffset>
                </wp:positionH>
                <wp:positionV relativeFrom="paragraph">
                  <wp:posOffset>862964</wp:posOffset>
                </wp:positionV>
                <wp:extent cx="352425" cy="45719"/>
                <wp:effectExtent l="0" t="57150" r="28575" b="50165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C1C4" id="Conector de Seta Reta 133" o:spid="_x0000_s1026" type="#_x0000_t32" style="position:absolute;margin-left:167.25pt;margin-top:67.95pt;width:27.75pt;height:3.6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877AA1" wp14:editId="3A7874CA">
            <wp:extent cx="4283509" cy="3218180"/>
            <wp:effectExtent l="0" t="0" r="3175" b="127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3095" cy="32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C5A8" w14:textId="47A9C650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253E6D" wp14:editId="41D8BBA8">
                <wp:simplePos x="0" y="0"/>
                <wp:positionH relativeFrom="page">
                  <wp:posOffset>1457325</wp:posOffset>
                </wp:positionH>
                <wp:positionV relativeFrom="paragraph">
                  <wp:posOffset>1212215</wp:posOffset>
                </wp:positionV>
                <wp:extent cx="323850" cy="278765"/>
                <wp:effectExtent l="38100" t="38100" r="19050" b="26035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8D18" id="Conector de Seta Reta 134" o:spid="_x0000_s1026" type="#_x0000_t32" style="position:absolute;margin-left:114.75pt;margin-top:95.45pt;width:25.5pt;height:21.9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A3F0A0" wp14:editId="565306BC">
                <wp:simplePos x="0" y="0"/>
                <wp:positionH relativeFrom="page">
                  <wp:posOffset>4933950</wp:posOffset>
                </wp:positionH>
                <wp:positionV relativeFrom="paragraph">
                  <wp:posOffset>2719705</wp:posOffset>
                </wp:positionV>
                <wp:extent cx="66675" cy="304800"/>
                <wp:effectExtent l="19050" t="0" r="66675" b="57150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F3BE" id="Conector de Seta Reta 135" o:spid="_x0000_s1026" type="#_x0000_t32" style="position:absolute;margin-left:388.5pt;margin-top:214.15pt;width:5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9B863" wp14:editId="73B7FE0C">
            <wp:extent cx="4305300" cy="3242620"/>
            <wp:effectExtent l="0" t="0" r="0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7984" cy="3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A821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81DEEE" wp14:editId="18520D01">
                <wp:simplePos x="0" y="0"/>
                <wp:positionH relativeFrom="page">
                  <wp:posOffset>4924425</wp:posOffset>
                </wp:positionH>
                <wp:positionV relativeFrom="paragraph">
                  <wp:posOffset>2643505</wp:posOffset>
                </wp:positionV>
                <wp:extent cx="57150" cy="371475"/>
                <wp:effectExtent l="19050" t="0" r="57150" b="4762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F79D" id="Conector de Seta Reta 136" o:spid="_x0000_s1026" type="#_x0000_t32" style="position:absolute;margin-left:387.75pt;margin-top:208.15pt;width:4.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C9B037" wp14:editId="3A79E115">
                <wp:simplePos x="0" y="0"/>
                <wp:positionH relativeFrom="page">
                  <wp:posOffset>1590675</wp:posOffset>
                </wp:positionH>
                <wp:positionV relativeFrom="paragraph">
                  <wp:posOffset>882015</wp:posOffset>
                </wp:positionV>
                <wp:extent cx="381000" cy="314325"/>
                <wp:effectExtent l="38100" t="38100" r="19050" b="28575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1580" id="Conector de Seta Reta 137" o:spid="_x0000_s1026" type="#_x0000_t32" style="position:absolute;margin-left:125.25pt;margin-top:69.45pt;width:30pt;height:24.7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BCB7D2" wp14:editId="12E4E149">
            <wp:extent cx="4283075" cy="3217854"/>
            <wp:effectExtent l="0" t="0" r="3175" b="190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9291" cy="32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B9F" w14:textId="77777777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A379DE" wp14:editId="27873D60">
                <wp:simplePos x="0" y="0"/>
                <wp:positionH relativeFrom="page">
                  <wp:posOffset>4867275</wp:posOffset>
                </wp:positionH>
                <wp:positionV relativeFrom="paragraph">
                  <wp:posOffset>2748280</wp:posOffset>
                </wp:positionV>
                <wp:extent cx="133350" cy="304800"/>
                <wp:effectExtent l="0" t="0" r="57150" b="57150"/>
                <wp:wrapNone/>
                <wp:docPr id="138" name="Conector de Seta Re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5B48" id="Conector de Seta Reta 138" o:spid="_x0000_s1026" type="#_x0000_t32" style="position:absolute;margin-left:383.25pt;margin-top:216.4pt;width:10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4A4BF1" wp14:editId="5F501BA4">
                <wp:simplePos x="0" y="0"/>
                <wp:positionH relativeFrom="page">
                  <wp:posOffset>1504315</wp:posOffset>
                </wp:positionH>
                <wp:positionV relativeFrom="paragraph">
                  <wp:posOffset>986155</wp:posOffset>
                </wp:positionV>
                <wp:extent cx="390525" cy="133350"/>
                <wp:effectExtent l="38100" t="38100" r="28575" b="19050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22B4" id="Conector de Seta Reta 139" o:spid="_x0000_s1026" type="#_x0000_t32" style="position:absolute;margin-left:118.45pt;margin-top:77.65pt;width:30.75pt;height:10.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413A2C" wp14:editId="24616A6D">
            <wp:extent cx="4295775" cy="3224554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9712" cy="32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111A" w14:textId="62A0788C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7004F1" wp14:editId="27D84411">
                <wp:simplePos x="0" y="0"/>
                <wp:positionH relativeFrom="page">
                  <wp:posOffset>4848225</wp:posOffset>
                </wp:positionH>
                <wp:positionV relativeFrom="paragraph">
                  <wp:posOffset>2653665</wp:posOffset>
                </wp:positionV>
                <wp:extent cx="76200" cy="352425"/>
                <wp:effectExtent l="0" t="0" r="76200" b="47625"/>
                <wp:wrapNone/>
                <wp:docPr id="151" name="Conector de Seta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4183" id="Conector de Seta Reta 151" o:spid="_x0000_s1026" type="#_x0000_t32" style="position:absolute;margin-left:381.75pt;margin-top:208.95pt;width:6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3C932A" wp14:editId="56124164">
                <wp:simplePos x="0" y="0"/>
                <wp:positionH relativeFrom="page">
                  <wp:posOffset>2580640</wp:posOffset>
                </wp:positionH>
                <wp:positionV relativeFrom="paragraph">
                  <wp:posOffset>2291715</wp:posOffset>
                </wp:positionV>
                <wp:extent cx="485775" cy="76200"/>
                <wp:effectExtent l="0" t="57150" r="28575" b="1905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6D9D" id="Conector de Seta Reta 140" o:spid="_x0000_s1026" type="#_x0000_t32" style="position:absolute;margin-left:203.2pt;margin-top:180.45pt;width:38.25pt;height:6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EC71FB" wp14:editId="74DDA0DE">
                <wp:simplePos x="0" y="0"/>
                <wp:positionH relativeFrom="page">
                  <wp:posOffset>2295525</wp:posOffset>
                </wp:positionH>
                <wp:positionV relativeFrom="paragraph">
                  <wp:posOffset>1109980</wp:posOffset>
                </wp:positionV>
                <wp:extent cx="457200" cy="180975"/>
                <wp:effectExtent l="38100" t="0" r="19050" b="66675"/>
                <wp:wrapNone/>
                <wp:docPr id="141" name="Conector de Seta Ret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6841E" id="Conector de Seta Reta 141" o:spid="_x0000_s1026" type="#_x0000_t32" style="position:absolute;margin-left:180.75pt;margin-top:87.4pt;width:36pt;height:14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15A0F" wp14:editId="1898E391">
            <wp:extent cx="4283075" cy="3212187"/>
            <wp:effectExtent l="0" t="0" r="3175" b="762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8482" cy="32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358" w14:textId="6BA6F4D5" w:rsidR="00E04DD6" w:rsidRDefault="00E04DD6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7E789E" wp14:editId="3AB0F076">
                <wp:simplePos x="0" y="0"/>
                <wp:positionH relativeFrom="page">
                  <wp:posOffset>4840605</wp:posOffset>
                </wp:positionH>
                <wp:positionV relativeFrom="paragraph">
                  <wp:posOffset>2624455</wp:posOffset>
                </wp:positionV>
                <wp:extent cx="45719" cy="390525"/>
                <wp:effectExtent l="38100" t="0" r="69215" b="47625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D05D" id="Conector de Seta Reta 155" o:spid="_x0000_s1026" type="#_x0000_t32" style="position:absolute;margin-left:381.15pt;margin-top:206.65pt;width:3.6pt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F0C3DD" wp14:editId="40409292">
                <wp:simplePos x="0" y="0"/>
                <wp:positionH relativeFrom="page">
                  <wp:posOffset>3724275</wp:posOffset>
                </wp:positionH>
                <wp:positionV relativeFrom="paragraph">
                  <wp:posOffset>2386330</wp:posOffset>
                </wp:positionV>
                <wp:extent cx="342900" cy="114300"/>
                <wp:effectExtent l="38100" t="0" r="19050" b="76200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AD61" id="Conector de Seta Reta 154" o:spid="_x0000_s1026" type="#_x0000_t32" style="position:absolute;margin-left:293.25pt;margin-top:187.9pt;width:27pt;height:9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76E5FE" wp14:editId="5E5069B3">
            <wp:extent cx="4283075" cy="3221632"/>
            <wp:effectExtent l="0" t="0" r="3175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7575" cy="32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DE60" w14:textId="3597D053" w:rsidR="00E04DD6" w:rsidRDefault="00452968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0CD11F" wp14:editId="59C80FD7">
                <wp:simplePos x="0" y="0"/>
                <wp:positionH relativeFrom="page">
                  <wp:posOffset>4790871</wp:posOffset>
                </wp:positionH>
                <wp:positionV relativeFrom="paragraph">
                  <wp:posOffset>2620899</wp:posOffset>
                </wp:positionV>
                <wp:extent cx="160935" cy="380391"/>
                <wp:effectExtent l="0" t="0" r="67945" b="57785"/>
                <wp:wrapNone/>
                <wp:docPr id="158" name="Conector de Seta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35" cy="3803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FD4F" id="Conector de Seta Reta 158" o:spid="_x0000_s1026" type="#_x0000_t32" style="position:absolute;margin-left:377.25pt;margin-top:206.35pt;width:12.65pt;height:29.9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C53903" wp14:editId="1122F54F">
                <wp:simplePos x="0" y="0"/>
                <wp:positionH relativeFrom="page">
                  <wp:posOffset>1478585</wp:posOffset>
                </wp:positionH>
                <wp:positionV relativeFrom="paragraph">
                  <wp:posOffset>1445971</wp:posOffset>
                </wp:positionV>
                <wp:extent cx="452349" cy="187376"/>
                <wp:effectExtent l="38100" t="38100" r="24130" b="22225"/>
                <wp:wrapNone/>
                <wp:docPr id="157" name="Conector de Seta Ret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349" cy="1873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D32E" id="Conector de Seta Reta 157" o:spid="_x0000_s1026" type="#_x0000_t32" style="position:absolute;margin-left:116.4pt;margin-top:113.85pt;width:35.6pt;height:14.7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E04DD6">
        <w:rPr>
          <w:noProof/>
        </w:rPr>
        <w:drawing>
          <wp:inline distT="0" distB="0" distL="0" distR="0" wp14:anchorId="5DB87717" wp14:editId="0F085EA7">
            <wp:extent cx="4283075" cy="3196134"/>
            <wp:effectExtent l="0" t="0" r="3175" b="444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3190" cy="32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EDD" w14:textId="7ABCDAEE" w:rsidR="00452968" w:rsidRDefault="00452968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21CF2D" wp14:editId="05D96D09">
                <wp:simplePos x="0" y="0"/>
                <wp:positionH relativeFrom="page">
                  <wp:posOffset>4893462</wp:posOffset>
                </wp:positionH>
                <wp:positionV relativeFrom="paragraph">
                  <wp:posOffset>2626538</wp:posOffset>
                </wp:positionV>
                <wp:extent cx="124359" cy="365760"/>
                <wp:effectExtent l="0" t="0" r="85725" b="53340"/>
                <wp:wrapNone/>
                <wp:docPr id="161" name="Conector de Seta Re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9" cy="365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57B9" id="Conector de Seta Reta 161" o:spid="_x0000_s1026" type="#_x0000_t32" style="position:absolute;margin-left:385.3pt;margin-top:206.8pt;width:9.8pt;height:28.8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F49C96" wp14:editId="0C1FCC27">
                <wp:simplePos x="0" y="0"/>
                <wp:positionH relativeFrom="page">
                  <wp:posOffset>1477111</wp:posOffset>
                </wp:positionH>
                <wp:positionV relativeFrom="paragraph">
                  <wp:posOffset>1829714</wp:posOffset>
                </wp:positionV>
                <wp:extent cx="336779" cy="65863"/>
                <wp:effectExtent l="38100" t="57150" r="25400" b="29845"/>
                <wp:wrapNone/>
                <wp:docPr id="160" name="Conector de Seta Ret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779" cy="658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4C90" id="Conector de Seta Reta 160" o:spid="_x0000_s1026" type="#_x0000_t32" style="position:absolute;margin-left:116.3pt;margin-top:144.05pt;width:26.5pt;height:5.2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FE909" wp14:editId="46636EFE">
            <wp:extent cx="4272076" cy="3192165"/>
            <wp:effectExtent l="0" t="0" r="0" b="825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2379" cy="322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7DD" w14:textId="22FDE528" w:rsidR="00452968" w:rsidRDefault="00D37521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0203F8" wp14:editId="15D186C7">
                <wp:simplePos x="0" y="0"/>
                <wp:positionH relativeFrom="page">
                  <wp:posOffset>4979721</wp:posOffset>
                </wp:positionH>
                <wp:positionV relativeFrom="paragraph">
                  <wp:posOffset>2577033</wp:posOffset>
                </wp:positionV>
                <wp:extent cx="45719" cy="416966"/>
                <wp:effectExtent l="38100" t="0" r="69215" b="59690"/>
                <wp:wrapNone/>
                <wp:docPr id="164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69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7C17" id="Conector de Seta Reta 164" o:spid="_x0000_s1026" type="#_x0000_t32" style="position:absolute;margin-left:392.1pt;margin-top:202.9pt;width:3.6pt;height:32.8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CA635" wp14:editId="4C3DC953">
                <wp:simplePos x="0" y="0"/>
                <wp:positionH relativeFrom="page">
                  <wp:posOffset>1469238</wp:posOffset>
                </wp:positionH>
                <wp:positionV relativeFrom="paragraph">
                  <wp:posOffset>1743431</wp:posOffset>
                </wp:positionV>
                <wp:extent cx="461391" cy="51206"/>
                <wp:effectExtent l="0" t="57150" r="15240" b="44450"/>
                <wp:wrapNone/>
                <wp:docPr id="163" name="Conector de Seta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391" cy="512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A6ED" id="Conector de Seta Reta 163" o:spid="_x0000_s1026" type="#_x0000_t32" style="position:absolute;margin-left:115.7pt;margin-top:137.3pt;width:36.35pt;height:4.0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452968">
        <w:rPr>
          <w:noProof/>
        </w:rPr>
        <w:drawing>
          <wp:inline distT="0" distB="0" distL="0" distR="0" wp14:anchorId="6A836E82" wp14:editId="5064873D">
            <wp:extent cx="4257446" cy="3187804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2856" cy="32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D3BD" w14:textId="7AFE9555" w:rsidR="00D37521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BCAAED" wp14:editId="4F4944EB">
                <wp:simplePos x="0" y="0"/>
                <wp:positionH relativeFrom="page">
                  <wp:posOffset>1507744</wp:posOffset>
                </wp:positionH>
                <wp:positionV relativeFrom="paragraph">
                  <wp:posOffset>1191336</wp:posOffset>
                </wp:positionV>
                <wp:extent cx="488925" cy="65431"/>
                <wp:effectExtent l="38100" t="19050" r="26035" b="86995"/>
                <wp:wrapNone/>
                <wp:docPr id="166" name="Conector de Seta Ret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25" cy="654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B141" id="Conector de Seta Reta 166" o:spid="_x0000_s1026" type="#_x0000_t32" style="position:absolute;margin-left:118.7pt;margin-top:93.8pt;width:38.5pt;height:5.1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D3752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169E160" wp14:editId="15CDC2FE">
                <wp:simplePos x="0" y="0"/>
                <wp:positionH relativeFrom="page">
                  <wp:posOffset>4828007</wp:posOffset>
                </wp:positionH>
                <wp:positionV relativeFrom="paragraph">
                  <wp:posOffset>2639796</wp:posOffset>
                </wp:positionV>
                <wp:extent cx="102413" cy="365329"/>
                <wp:effectExtent l="0" t="0" r="69215" b="53975"/>
                <wp:wrapNone/>
                <wp:docPr id="167" name="Conector de Seta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3653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0F2A" id="Conector de Seta Reta 167" o:spid="_x0000_s1026" type="#_x0000_t32" style="position:absolute;margin-left:380.15pt;margin-top:207.85pt;width:8.05pt;height:28.7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1D8311" wp14:editId="41DA2F96">
            <wp:extent cx="4257040" cy="3172952"/>
            <wp:effectExtent l="0" t="0" r="0" b="889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7746" cy="31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5AF" w14:textId="705B476B" w:rsidR="00737B62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32AF6D" wp14:editId="12340194">
                <wp:simplePos x="0" y="0"/>
                <wp:positionH relativeFrom="page">
                  <wp:posOffset>4805731</wp:posOffset>
                </wp:positionH>
                <wp:positionV relativeFrom="paragraph">
                  <wp:posOffset>2664790</wp:posOffset>
                </wp:positionV>
                <wp:extent cx="65836" cy="276936"/>
                <wp:effectExtent l="19050" t="0" r="67945" b="46990"/>
                <wp:wrapNone/>
                <wp:docPr id="171" name="Conector de Seta Re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" cy="2769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5768" id="Conector de Seta Reta 171" o:spid="_x0000_s1026" type="#_x0000_t32" style="position:absolute;margin-left:378.4pt;margin-top:209.85pt;width:5.2pt;height:21.8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D0E04F" wp14:editId="4B76C85F">
                <wp:simplePos x="0" y="0"/>
                <wp:positionH relativeFrom="page">
                  <wp:posOffset>1513536</wp:posOffset>
                </wp:positionH>
                <wp:positionV relativeFrom="paragraph">
                  <wp:posOffset>1296035</wp:posOffset>
                </wp:positionV>
                <wp:extent cx="475666" cy="50571"/>
                <wp:effectExtent l="38100" t="19050" r="19685" b="83185"/>
                <wp:wrapNone/>
                <wp:docPr id="170" name="Conector de Seta Re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66" cy="505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AE6D" id="Conector de Seta Reta 170" o:spid="_x0000_s1026" type="#_x0000_t32" style="position:absolute;margin-left:119.2pt;margin-top:102.05pt;width:37.45pt;height:4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ADFE3F" wp14:editId="2C89DC8C">
            <wp:extent cx="4242816" cy="3162349"/>
            <wp:effectExtent l="0" t="0" r="571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0348" cy="3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3F2" w14:textId="694D5984" w:rsidR="00737B62" w:rsidRDefault="00737B62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C5467D" wp14:editId="5EB13D17">
                <wp:simplePos x="0" y="0"/>
                <wp:positionH relativeFrom="page">
                  <wp:posOffset>4827423</wp:posOffset>
                </wp:positionH>
                <wp:positionV relativeFrom="paragraph">
                  <wp:posOffset>2657475</wp:posOffset>
                </wp:positionV>
                <wp:extent cx="109728" cy="329184"/>
                <wp:effectExtent l="0" t="0" r="62230" b="52070"/>
                <wp:wrapNone/>
                <wp:docPr id="174" name="Conector de Seta Ret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3291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760D" id="Conector de Seta Reta 174" o:spid="_x0000_s1026" type="#_x0000_t32" style="position:absolute;margin-left:380.1pt;margin-top:209.25pt;width:8.65pt;height:25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3EE8AF" wp14:editId="717179EE">
                <wp:simplePos x="0" y="0"/>
                <wp:positionH relativeFrom="page">
                  <wp:posOffset>1476679</wp:posOffset>
                </wp:positionH>
                <wp:positionV relativeFrom="paragraph">
                  <wp:posOffset>1654226</wp:posOffset>
                </wp:positionV>
                <wp:extent cx="497865" cy="45719"/>
                <wp:effectExtent l="0" t="57150" r="16510" b="50165"/>
                <wp:wrapNone/>
                <wp:docPr id="173" name="Conector de Seta Ret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86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F447" id="Conector de Seta Reta 173" o:spid="_x0000_s1026" type="#_x0000_t32" style="position:absolute;margin-left:116.25pt;margin-top:130.25pt;width:39.2pt;height:3.6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D00E4F" wp14:editId="06F1C160">
            <wp:extent cx="4242435" cy="3187322"/>
            <wp:effectExtent l="0" t="0" r="5715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6422" cy="32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EF0F" w14:textId="1ECB7086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E7D7CE" wp14:editId="6D475F6C">
                <wp:simplePos x="0" y="0"/>
                <wp:positionH relativeFrom="page">
                  <wp:posOffset>4681550</wp:posOffset>
                </wp:positionH>
                <wp:positionV relativeFrom="paragraph">
                  <wp:posOffset>2613457</wp:posOffset>
                </wp:positionV>
                <wp:extent cx="146304" cy="352324"/>
                <wp:effectExtent l="0" t="0" r="63500" b="48260"/>
                <wp:wrapNone/>
                <wp:docPr id="181" name="Conector de Seta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3523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836B" id="Conector de Seta Reta 181" o:spid="_x0000_s1026" type="#_x0000_t32" style="position:absolute;margin-left:368.65pt;margin-top:205.8pt;width:11.5pt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D9758A" wp14:editId="328D50A2">
                <wp:simplePos x="0" y="0"/>
                <wp:positionH relativeFrom="page">
                  <wp:posOffset>2375941</wp:posOffset>
                </wp:positionH>
                <wp:positionV relativeFrom="paragraph">
                  <wp:posOffset>2342159</wp:posOffset>
                </wp:positionV>
                <wp:extent cx="475996" cy="45719"/>
                <wp:effectExtent l="38100" t="38100" r="19685" b="88265"/>
                <wp:wrapNone/>
                <wp:docPr id="180" name="Conector de Seta Ret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94E8" id="Conector de Seta Reta 180" o:spid="_x0000_s1026" type="#_x0000_t32" style="position:absolute;margin-left:187.1pt;margin-top:184.4pt;width:37.5pt;height:3.6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E1522D" wp14:editId="4E87ED51">
                <wp:simplePos x="0" y="0"/>
                <wp:positionH relativeFrom="page">
                  <wp:posOffset>1805482</wp:posOffset>
                </wp:positionH>
                <wp:positionV relativeFrom="paragraph">
                  <wp:posOffset>2210054</wp:posOffset>
                </wp:positionV>
                <wp:extent cx="475996" cy="45719"/>
                <wp:effectExtent l="38100" t="38100" r="19685" b="88265"/>
                <wp:wrapNone/>
                <wp:docPr id="179" name="Conector de Seta Re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AE57" id="Conector de Seta Reta 179" o:spid="_x0000_s1026" type="#_x0000_t32" style="position:absolute;margin-left:142.15pt;margin-top:174pt;width:37.5pt;height:3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0D068C" wp14:editId="237A8F4C">
                <wp:simplePos x="0" y="0"/>
                <wp:positionH relativeFrom="page">
                  <wp:posOffset>1805509</wp:posOffset>
                </wp:positionH>
                <wp:positionV relativeFrom="paragraph">
                  <wp:posOffset>2093443</wp:posOffset>
                </wp:positionV>
                <wp:extent cx="475996" cy="45719"/>
                <wp:effectExtent l="38100" t="38100" r="19685" b="88265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B594" id="Conector de Seta Reta 178" o:spid="_x0000_s1026" type="#_x0000_t32" style="position:absolute;margin-left:142.15pt;margin-top:164.85pt;width:37.5pt;height:3.6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787863" wp14:editId="12023380">
                <wp:simplePos x="0" y="0"/>
                <wp:positionH relativeFrom="page">
                  <wp:posOffset>1717319</wp:posOffset>
                </wp:positionH>
                <wp:positionV relativeFrom="paragraph">
                  <wp:posOffset>1112774</wp:posOffset>
                </wp:positionV>
                <wp:extent cx="475996" cy="45719"/>
                <wp:effectExtent l="38100" t="38100" r="19685" b="88265"/>
                <wp:wrapNone/>
                <wp:docPr id="177" name="Conector de Seta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3C07" id="Conector de Seta Reta 177" o:spid="_x0000_s1026" type="#_x0000_t32" style="position:absolute;margin-left:135.2pt;margin-top:87.6pt;width:37.5pt;height:3.6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FA5901" wp14:editId="7BA9660A">
                <wp:simplePos x="0" y="0"/>
                <wp:positionH relativeFrom="page">
                  <wp:posOffset>2866644</wp:posOffset>
                </wp:positionH>
                <wp:positionV relativeFrom="paragraph">
                  <wp:posOffset>1002233</wp:posOffset>
                </wp:positionV>
                <wp:extent cx="475996" cy="45719"/>
                <wp:effectExtent l="38100" t="38100" r="19685" b="88265"/>
                <wp:wrapNone/>
                <wp:docPr id="176" name="Conector de Seta Ret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1359" id="Conector de Seta Reta 176" o:spid="_x0000_s1026" type="#_x0000_t32" style="position:absolute;margin-left:225.7pt;margin-top:78.9pt;width:37.5pt;height:3.6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906B8" wp14:editId="4FF0F71B">
            <wp:extent cx="4228185" cy="3168689"/>
            <wp:effectExtent l="0" t="0" r="127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2042" cy="32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DA11" w14:textId="1D09FF3B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A0D908" wp14:editId="2A13BC72">
                <wp:simplePos x="0" y="0"/>
                <wp:positionH relativeFrom="page">
                  <wp:posOffset>4769205</wp:posOffset>
                </wp:positionH>
                <wp:positionV relativeFrom="paragraph">
                  <wp:posOffset>2599766</wp:posOffset>
                </wp:positionV>
                <wp:extent cx="51206" cy="351587"/>
                <wp:effectExtent l="19050" t="0" r="82550" b="48895"/>
                <wp:wrapNone/>
                <wp:docPr id="184" name="Conector de Seta Ret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" cy="3515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8F07" id="Conector de Seta Reta 184" o:spid="_x0000_s1026" type="#_x0000_t32" style="position:absolute;margin-left:375.55pt;margin-top:204.7pt;width:4.05pt;height:27.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1624BF" wp14:editId="67CD6C4F">
                <wp:simplePos x="0" y="0"/>
                <wp:positionH relativeFrom="page">
                  <wp:posOffset>1440587</wp:posOffset>
                </wp:positionH>
                <wp:positionV relativeFrom="paragraph">
                  <wp:posOffset>1444168</wp:posOffset>
                </wp:positionV>
                <wp:extent cx="402590" cy="103073"/>
                <wp:effectExtent l="38100" t="0" r="16510" b="68580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030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52A9" id="Conector de Seta Reta 183" o:spid="_x0000_s1026" type="#_x0000_t32" style="position:absolute;margin-left:113.45pt;margin-top:113.7pt;width:31.7pt;height:8.1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E67808" wp14:editId="4B1DA9E2">
            <wp:extent cx="4213555" cy="3136360"/>
            <wp:effectExtent l="0" t="0" r="0" b="6985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3687" cy="31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E48" w14:textId="16235A5E" w:rsidR="00C060D5" w:rsidRDefault="00C060D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0C810A" wp14:editId="0CB7D12F">
                <wp:simplePos x="0" y="0"/>
                <wp:positionH relativeFrom="page">
                  <wp:posOffset>4937735</wp:posOffset>
                </wp:positionH>
                <wp:positionV relativeFrom="paragraph">
                  <wp:posOffset>2569845</wp:posOffset>
                </wp:positionV>
                <wp:extent cx="45719" cy="387705"/>
                <wp:effectExtent l="57150" t="0" r="50165" b="50800"/>
                <wp:wrapNone/>
                <wp:docPr id="187" name="Conector de Seta Ret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7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E9B4" id="Conector de Seta Reta 187" o:spid="_x0000_s1026" type="#_x0000_t32" style="position:absolute;margin-left:388.8pt;margin-top:202.35pt;width:3.6pt;height:30.5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BB1070" wp14:editId="55C36671">
                <wp:simplePos x="0" y="0"/>
                <wp:positionH relativeFrom="page">
                  <wp:posOffset>3144647</wp:posOffset>
                </wp:positionH>
                <wp:positionV relativeFrom="paragraph">
                  <wp:posOffset>1326414</wp:posOffset>
                </wp:positionV>
                <wp:extent cx="468579" cy="226746"/>
                <wp:effectExtent l="38100" t="38100" r="27305" b="20955"/>
                <wp:wrapNone/>
                <wp:docPr id="186" name="Conector de Seta R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579" cy="2267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80C" id="Conector de Seta Reta 186" o:spid="_x0000_s1026" type="#_x0000_t32" style="position:absolute;margin-left:247.6pt;margin-top:104.45pt;width:36.9pt;height:17.8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5B87B" wp14:editId="46BADCE7">
            <wp:extent cx="4198924" cy="3153243"/>
            <wp:effectExtent l="0" t="0" r="0" b="9525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0157" cy="32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788" w14:textId="654E8A9C" w:rsidR="00C060D5" w:rsidRPr="00846AD3" w:rsidRDefault="00D83D65" w:rsidP="00E04DD6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32D327" wp14:editId="44D38672">
                <wp:simplePos x="0" y="0"/>
                <wp:positionH relativeFrom="page">
                  <wp:posOffset>4928895</wp:posOffset>
                </wp:positionH>
                <wp:positionV relativeFrom="paragraph">
                  <wp:posOffset>2568296</wp:posOffset>
                </wp:positionV>
                <wp:extent cx="45719" cy="387705"/>
                <wp:effectExtent l="57150" t="0" r="50165" b="50800"/>
                <wp:wrapNone/>
                <wp:docPr id="189" name="Conector de Seta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7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0F10" id="Conector de Seta Reta 189" o:spid="_x0000_s1026" type="#_x0000_t32" style="position:absolute;margin-left:388.1pt;margin-top:202.25pt;width:3.6pt;height:30.5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" strokecolor="black [3213]" strokeweight="1.5pt">
                <v:stroke endarrow="block" joinstyle="miter"/>
                <w10:wrap anchorx="page"/>
              </v:shape>
            </w:pict>
          </mc:Fallback>
        </mc:AlternateContent>
      </w:r>
      <w:r w:rsidR="00C060D5">
        <w:rPr>
          <w:noProof/>
        </w:rPr>
        <w:drawing>
          <wp:inline distT="0" distB="0" distL="0" distR="0" wp14:anchorId="481742DF" wp14:editId="3E972D31">
            <wp:extent cx="4213555" cy="3116851"/>
            <wp:effectExtent l="0" t="0" r="0" b="762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5403" cy="31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0D5" w:rsidRPr="00846AD3" w:rsidSect="00963446">
      <w:headerReference w:type="default" r:id="rId5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A4B1" w14:textId="77777777" w:rsidR="000A3B1C" w:rsidRDefault="000A3B1C" w:rsidP="000A3B1C">
      <w:pPr>
        <w:spacing w:after="0" w:line="240" w:lineRule="auto"/>
      </w:pPr>
      <w:r>
        <w:separator/>
      </w:r>
    </w:p>
  </w:endnote>
  <w:endnote w:type="continuationSeparator" w:id="0">
    <w:p w14:paraId="5D5D4580" w14:textId="77777777" w:rsidR="000A3B1C" w:rsidRDefault="000A3B1C" w:rsidP="000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CC7CE" w14:textId="77777777" w:rsidR="000A3B1C" w:rsidRDefault="000A3B1C" w:rsidP="000A3B1C">
      <w:pPr>
        <w:spacing w:after="0" w:line="240" w:lineRule="auto"/>
      </w:pPr>
      <w:r>
        <w:separator/>
      </w:r>
    </w:p>
  </w:footnote>
  <w:footnote w:type="continuationSeparator" w:id="0">
    <w:p w14:paraId="460A23CF" w14:textId="77777777" w:rsidR="000A3B1C" w:rsidRDefault="000A3B1C" w:rsidP="000A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7B5B" w14:textId="076E4E2D" w:rsidR="00017909" w:rsidRDefault="00017909">
    <w:pPr>
      <w:pStyle w:val="Cabealho"/>
      <w:jc w:val="right"/>
    </w:pPr>
  </w:p>
  <w:p w14:paraId="7A41A8BD" w14:textId="77777777" w:rsidR="00017909" w:rsidRDefault="000179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336839"/>
      <w:docPartObj>
        <w:docPartGallery w:val="Page Numbers (Top of Page)"/>
        <w:docPartUnique/>
      </w:docPartObj>
    </w:sdtPr>
    <w:sdtEndPr/>
    <w:sdtContent>
      <w:p w14:paraId="44CB70E6" w14:textId="77777777" w:rsidR="00017909" w:rsidRDefault="000179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70913" w14:textId="77777777" w:rsidR="00017909" w:rsidRDefault="000179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F4"/>
    <w:rsid w:val="00017909"/>
    <w:rsid w:val="000A3B1C"/>
    <w:rsid w:val="00101BDC"/>
    <w:rsid w:val="00363D09"/>
    <w:rsid w:val="00452968"/>
    <w:rsid w:val="005D6F89"/>
    <w:rsid w:val="0067096E"/>
    <w:rsid w:val="006C6019"/>
    <w:rsid w:val="00737B62"/>
    <w:rsid w:val="007921E4"/>
    <w:rsid w:val="007E7444"/>
    <w:rsid w:val="00843A1E"/>
    <w:rsid w:val="00846AD3"/>
    <w:rsid w:val="008B4CF4"/>
    <w:rsid w:val="00963446"/>
    <w:rsid w:val="00B86081"/>
    <w:rsid w:val="00C060D5"/>
    <w:rsid w:val="00D37521"/>
    <w:rsid w:val="00D37B38"/>
    <w:rsid w:val="00D41745"/>
    <w:rsid w:val="00D83D65"/>
    <w:rsid w:val="00E04DD6"/>
    <w:rsid w:val="00EA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B8992"/>
  <w15:chartTrackingRefBased/>
  <w15:docId w15:val="{20A67F4E-832D-4186-B059-AF669017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601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7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74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C6019"/>
    <w:rPr>
      <w:rFonts w:ascii="Arial" w:eastAsiaTheme="majorEastAsia" w:hAnsi="Arial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3B1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3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B1C"/>
  </w:style>
  <w:style w:type="paragraph" w:styleId="Rodap">
    <w:name w:val="footer"/>
    <w:basedOn w:val="Normal"/>
    <w:link w:val="RodapChar"/>
    <w:uiPriority w:val="99"/>
    <w:unhideWhenUsed/>
    <w:rsid w:val="000A3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B1C"/>
  </w:style>
  <w:style w:type="character" w:styleId="HiperlinkVisitado">
    <w:name w:val="FollowedHyperlink"/>
    <w:basedOn w:val="Fontepargpadro"/>
    <w:uiPriority w:val="99"/>
    <w:semiHidden/>
    <w:unhideWhenUsed/>
    <w:rsid w:val="00363D09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179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cdimage.debian.org/debian-cd/current/amd64/iso-dvd/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801C-EC9C-4ACC-BAE3-B8152BC5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3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ILOTO SILVA</dc:creator>
  <cp:keywords/>
  <dc:description/>
  <cp:lastModifiedBy>ARTHUR PILOTO SILVA</cp:lastModifiedBy>
  <cp:revision>5</cp:revision>
  <dcterms:created xsi:type="dcterms:W3CDTF">2022-04-08T10:56:00Z</dcterms:created>
  <dcterms:modified xsi:type="dcterms:W3CDTF">2022-05-06T10:43:00Z</dcterms:modified>
</cp:coreProperties>
</file>